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75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67"/>
        <w:gridCol w:w="2126"/>
        <w:gridCol w:w="850"/>
        <w:gridCol w:w="960"/>
        <w:gridCol w:w="1417"/>
        <w:gridCol w:w="1167"/>
        <w:gridCol w:w="818"/>
        <w:gridCol w:w="1167"/>
        <w:gridCol w:w="1668"/>
        <w:gridCol w:w="1167"/>
        <w:gridCol w:w="1134"/>
      </w:tblGrid>
      <w:tr w:rsidR="00AA695F" w:rsidRPr="003B6548" w:rsidTr="00805DDF">
        <w:trPr>
          <w:trHeight w:val="561"/>
        </w:trPr>
        <w:tc>
          <w:tcPr>
            <w:tcW w:w="1668" w:type="dxa"/>
            <w:vMerge w:val="restart"/>
          </w:tcPr>
          <w:p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 w:val="restart"/>
          </w:tcPr>
          <w:p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B6548">
              <w:rPr>
                <w:rFonts w:ascii="Times New Roman" w:hAnsi="Times New Roman"/>
              </w:rPr>
              <w:t>Деклари</w:t>
            </w:r>
            <w:r w:rsidR="007C2118" w:rsidRPr="003B6548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рованный</w:t>
            </w:r>
            <w:proofErr w:type="spellEnd"/>
            <w:proofErr w:type="gramEnd"/>
          </w:p>
          <w:p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годовой доход за</w:t>
            </w:r>
          </w:p>
          <w:p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201</w:t>
            </w:r>
            <w:r w:rsidR="002F52A1" w:rsidRPr="003B6548">
              <w:rPr>
                <w:rFonts w:ascii="Times New Roman" w:hAnsi="Times New Roman"/>
              </w:rPr>
              <w:t>9</w:t>
            </w:r>
            <w:r w:rsidRPr="003B6548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5353" w:type="dxa"/>
            <w:gridSpan w:val="4"/>
          </w:tcPr>
          <w:p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52" w:type="dxa"/>
            <w:gridSpan w:val="3"/>
          </w:tcPr>
          <w:p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969" w:type="dxa"/>
            <w:gridSpan w:val="3"/>
          </w:tcPr>
          <w:p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Сведения о расходах</w:t>
            </w:r>
          </w:p>
        </w:tc>
      </w:tr>
      <w:tr w:rsidR="00FC71AF" w:rsidRPr="003B6548" w:rsidTr="00805DDF">
        <w:trPr>
          <w:trHeight w:val="689"/>
        </w:trPr>
        <w:tc>
          <w:tcPr>
            <w:tcW w:w="1668" w:type="dxa"/>
            <w:vMerge/>
          </w:tcPr>
          <w:p w:rsidR="00AA695F" w:rsidRPr="003B6548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850" w:type="dxa"/>
          </w:tcPr>
          <w:p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B6548">
              <w:rPr>
                <w:rFonts w:ascii="Times New Roman" w:hAnsi="Times New Roman"/>
              </w:rPr>
              <w:t>Пло</w:t>
            </w:r>
            <w:r w:rsidR="00FC71AF" w:rsidRPr="003B6548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щадь</w:t>
            </w:r>
            <w:proofErr w:type="spellEnd"/>
            <w:proofErr w:type="gramEnd"/>
          </w:p>
          <w:p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</w:t>
            </w:r>
            <w:proofErr w:type="spellStart"/>
            <w:r w:rsidRPr="003B6548">
              <w:rPr>
                <w:rFonts w:ascii="Times New Roman" w:hAnsi="Times New Roman"/>
              </w:rPr>
              <w:t>кв.м</w:t>
            </w:r>
            <w:proofErr w:type="spellEnd"/>
            <w:r w:rsidRPr="003B6548">
              <w:rPr>
                <w:rFonts w:ascii="Times New Roman" w:hAnsi="Times New Roman"/>
              </w:rPr>
              <w:t>)</w:t>
            </w:r>
          </w:p>
        </w:tc>
        <w:tc>
          <w:tcPr>
            <w:tcW w:w="960" w:type="dxa"/>
          </w:tcPr>
          <w:p w:rsidR="00AA695F" w:rsidRPr="003B6548" w:rsidRDefault="00AA695F" w:rsidP="00ED2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3B6548">
              <w:rPr>
                <w:rFonts w:ascii="Times New Roman" w:hAnsi="Times New Roman"/>
              </w:rPr>
              <w:t>Распо</w:t>
            </w:r>
            <w:proofErr w:type="spellEnd"/>
            <w:r w:rsidR="00ED28F1" w:rsidRPr="003B6548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ложе</w:t>
            </w:r>
            <w:r w:rsidR="00ED28F1" w:rsidRPr="003B6548">
              <w:rPr>
                <w:rFonts w:ascii="Times New Roman" w:hAnsi="Times New Roman"/>
              </w:rPr>
              <w:t>-</w:t>
            </w:r>
            <w:proofErr w:type="spellStart"/>
            <w:r w:rsidRPr="003B6548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Транспорт</w:t>
            </w:r>
            <w:r w:rsidR="007C2118" w:rsidRPr="003B6548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3B6548">
              <w:rPr>
                <w:rFonts w:ascii="Times New Roman" w:hAnsi="Times New Roman"/>
              </w:rPr>
              <w:t>ные</w:t>
            </w:r>
            <w:proofErr w:type="spellEnd"/>
            <w:r w:rsidRPr="003B6548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167" w:type="dxa"/>
          </w:tcPr>
          <w:p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 xml:space="preserve">Вид объектов </w:t>
            </w:r>
            <w:proofErr w:type="spellStart"/>
            <w:r w:rsidRPr="003B6548">
              <w:rPr>
                <w:rFonts w:ascii="Times New Roman" w:hAnsi="Times New Roman"/>
              </w:rPr>
              <w:t>недвижи</w:t>
            </w:r>
            <w:proofErr w:type="spellEnd"/>
            <w:r w:rsidR="007C2118" w:rsidRPr="003B6548">
              <w:rPr>
                <w:rFonts w:ascii="Times New Roman" w:hAnsi="Times New Roman"/>
                <w:lang w:val="en-US"/>
              </w:rPr>
              <w:t>-</w:t>
            </w:r>
            <w:r w:rsidRPr="003B6548">
              <w:rPr>
                <w:rFonts w:ascii="Times New Roman" w:hAnsi="Times New Roman"/>
              </w:rPr>
              <w:t>мости</w:t>
            </w:r>
          </w:p>
        </w:tc>
        <w:tc>
          <w:tcPr>
            <w:tcW w:w="818" w:type="dxa"/>
          </w:tcPr>
          <w:p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B6548">
              <w:rPr>
                <w:rFonts w:ascii="Times New Roman" w:hAnsi="Times New Roman"/>
              </w:rPr>
              <w:t>Пло</w:t>
            </w:r>
            <w:proofErr w:type="spellEnd"/>
            <w:r w:rsidR="00FC71AF" w:rsidRPr="003B6548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3B6548">
              <w:rPr>
                <w:rFonts w:ascii="Times New Roman" w:hAnsi="Times New Roman"/>
              </w:rPr>
              <w:t>щадь</w:t>
            </w:r>
            <w:proofErr w:type="spellEnd"/>
            <w:proofErr w:type="gramEnd"/>
          </w:p>
          <w:p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</w:t>
            </w:r>
            <w:proofErr w:type="spellStart"/>
            <w:r w:rsidRPr="003B6548">
              <w:rPr>
                <w:rFonts w:ascii="Times New Roman" w:hAnsi="Times New Roman"/>
              </w:rPr>
              <w:t>кв.м</w:t>
            </w:r>
            <w:proofErr w:type="spellEnd"/>
            <w:r w:rsidRPr="003B6548">
              <w:rPr>
                <w:rFonts w:ascii="Times New Roman" w:hAnsi="Times New Roman"/>
              </w:rPr>
              <w:t>)</w:t>
            </w:r>
          </w:p>
        </w:tc>
        <w:tc>
          <w:tcPr>
            <w:tcW w:w="1167" w:type="dxa"/>
          </w:tcPr>
          <w:p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3B6548">
              <w:rPr>
                <w:rFonts w:ascii="Times New Roman" w:hAnsi="Times New Roman"/>
              </w:rPr>
              <w:t>располо</w:t>
            </w:r>
            <w:proofErr w:type="spellEnd"/>
            <w:r w:rsidR="007C2118" w:rsidRPr="003B6548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3B6548">
              <w:rPr>
                <w:rFonts w:ascii="Times New Roman" w:hAnsi="Times New Roman"/>
              </w:rPr>
              <w:t>жения</w:t>
            </w:r>
            <w:proofErr w:type="spellEnd"/>
          </w:p>
        </w:tc>
        <w:tc>
          <w:tcPr>
            <w:tcW w:w="1668" w:type="dxa"/>
          </w:tcPr>
          <w:p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 xml:space="preserve">Вид и наименование недвижимого имущества, </w:t>
            </w:r>
            <w:proofErr w:type="spellStart"/>
            <w:r w:rsidR="007C2118" w:rsidRPr="003B6548">
              <w:rPr>
                <w:rFonts w:ascii="Times New Roman" w:hAnsi="Times New Roman"/>
              </w:rPr>
              <w:t>приобретённо</w:t>
            </w:r>
            <w:r w:rsidR="008E75AB" w:rsidRPr="003B6548">
              <w:rPr>
                <w:rFonts w:ascii="Times New Roman" w:hAnsi="Times New Roman"/>
              </w:rPr>
              <w:t>-</w:t>
            </w:r>
            <w:r w:rsidR="007C2118" w:rsidRPr="003B6548">
              <w:rPr>
                <w:rFonts w:ascii="Times New Roman" w:hAnsi="Times New Roman"/>
              </w:rPr>
              <w:t>го</w:t>
            </w:r>
            <w:proofErr w:type="spellEnd"/>
            <w:r w:rsidRPr="003B6548">
              <w:rPr>
                <w:rFonts w:ascii="Times New Roman" w:hAnsi="Times New Roman"/>
              </w:rPr>
              <w:t xml:space="preserve"> в </w:t>
            </w:r>
            <w:r w:rsidR="007C2118" w:rsidRPr="003B6548">
              <w:rPr>
                <w:rFonts w:ascii="Times New Roman" w:hAnsi="Times New Roman"/>
              </w:rPr>
              <w:t>с</w:t>
            </w:r>
            <w:r w:rsidRPr="003B6548">
              <w:rPr>
                <w:rFonts w:ascii="Times New Roman" w:hAnsi="Times New Roman"/>
              </w:rPr>
              <w:t>обственность</w:t>
            </w:r>
          </w:p>
        </w:tc>
        <w:tc>
          <w:tcPr>
            <w:tcW w:w="1167" w:type="dxa"/>
          </w:tcPr>
          <w:p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Сумма сделки</w:t>
            </w:r>
            <w:r w:rsidR="007C2118" w:rsidRPr="003B6548">
              <w:rPr>
                <w:rFonts w:ascii="Times New Roman" w:hAnsi="Times New Roman"/>
              </w:rPr>
              <w:t>, руб.</w:t>
            </w:r>
          </w:p>
        </w:tc>
        <w:tc>
          <w:tcPr>
            <w:tcW w:w="1134" w:type="dxa"/>
          </w:tcPr>
          <w:p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 xml:space="preserve">Источник </w:t>
            </w:r>
            <w:proofErr w:type="spellStart"/>
            <w:r w:rsidRPr="003B6548">
              <w:rPr>
                <w:rFonts w:ascii="Times New Roman" w:hAnsi="Times New Roman"/>
              </w:rPr>
              <w:t>получе</w:t>
            </w:r>
            <w:r w:rsidR="007C2118" w:rsidRPr="003B6548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ния</w:t>
            </w:r>
            <w:proofErr w:type="spellEnd"/>
          </w:p>
        </w:tc>
      </w:tr>
      <w:tr w:rsidR="00FC71AF" w:rsidRPr="003B6548" w:rsidTr="00805DDF">
        <w:trPr>
          <w:trHeight w:val="6240"/>
        </w:trPr>
        <w:tc>
          <w:tcPr>
            <w:tcW w:w="1668" w:type="dxa"/>
          </w:tcPr>
          <w:p w:rsidR="00514971" w:rsidRPr="003B6548" w:rsidRDefault="00764586" w:rsidP="007C2118">
            <w:pPr>
              <w:spacing w:after="0" w:line="240" w:lineRule="auto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Куликова Любовь Николаевна</w:t>
            </w:r>
            <w:r w:rsidR="00536494" w:rsidRPr="003B6548">
              <w:rPr>
                <w:rFonts w:ascii="Times New Roman" w:hAnsi="Times New Roman"/>
              </w:rPr>
              <w:t xml:space="preserve"> -</w:t>
            </w:r>
          </w:p>
          <w:p w:rsidR="00514971" w:rsidRPr="003B6548" w:rsidRDefault="00536494" w:rsidP="007C2118">
            <w:pPr>
              <w:spacing w:after="0" w:line="240" w:lineRule="auto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председатель</w:t>
            </w:r>
          </w:p>
          <w:p w:rsidR="00514971" w:rsidRPr="003B6548" w:rsidRDefault="00514971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971" w:rsidRPr="003B6548" w:rsidRDefault="00514971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971" w:rsidRPr="003B6548" w:rsidRDefault="00514971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971" w:rsidRPr="003B6548" w:rsidRDefault="00514971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971" w:rsidRPr="003B6548" w:rsidRDefault="00514971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2118" w:rsidRPr="003B6548" w:rsidRDefault="007C2118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2118" w:rsidRPr="003B6548" w:rsidRDefault="007C2118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2118" w:rsidRPr="003B6548" w:rsidRDefault="007C2118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28F1" w:rsidRPr="003B6548" w:rsidRDefault="00ED28F1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D6D" w:rsidRPr="003B6548" w:rsidRDefault="00514971" w:rsidP="007C2118">
            <w:pPr>
              <w:spacing w:after="0" w:line="240" w:lineRule="auto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супруг</w:t>
            </w:r>
          </w:p>
        </w:tc>
        <w:tc>
          <w:tcPr>
            <w:tcW w:w="1167" w:type="dxa"/>
          </w:tcPr>
          <w:p w:rsidR="00764586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1467113</w:t>
            </w:r>
            <w:r w:rsidR="00764586" w:rsidRPr="003B6548">
              <w:rPr>
                <w:rFonts w:ascii="Times New Roman" w:hAnsi="Times New Roman"/>
              </w:rPr>
              <w:t xml:space="preserve"> руб.</w:t>
            </w:r>
          </w:p>
          <w:p w:rsidR="0093431E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71</w:t>
            </w:r>
            <w:r w:rsidR="00764586" w:rsidRPr="003B6548">
              <w:rPr>
                <w:rFonts w:ascii="Times New Roman" w:hAnsi="Times New Roman"/>
              </w:rPr>
              <w:t xml:space="preserve"> коп</w:t>
            </w:r>
          </w:p>
          <w:p w:rsidR="0093431E" w:rsidRPr="003B6548" w:rsidRDefault="0093431E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31E" w:rsidRPr="003B6548" w:rsidRDefault="0093431E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31E" w:rsidRPr="003B6548" w:rsidRDefault="0093431E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31E" w:rsidRPr="003B6548" w:rsidRDefault="0093431E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31E" w:rsidRPr="003B6548" w:rsidRDefault="0093431E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31E" w:rsidRPr="003B6548" w:rsidRDefault="0093431E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2118" w:rsidRPr="003B6548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2118" w:rsidRPr="003B6548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2118" w:rsidRPr="003B6548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6D6D" w:rsidRPr="003B6548" w:rsidRDefault="0093431E" w:rsidP="00ED2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18</w:t>
            </w:r>
            <w:r w:rsidR="00ED28F1" w:rsidRPr="003B6548">
              <w:rPr>
                <w:rFonts w:ascii="Times New Roman" w:hAnsi="Times New Roman"/>
              </w:rPr>
              <w:t xml:space="preserve">1291 </w:t>
            </w:r>
            <w:r w:rsidRPr="003B6548">
              <w:rPr>
                <w:rFonts w:ascii="Times New Roman" w:hAnsi="Times New Roman"/>
              </w:rPr>
              <w:t>руб.</w:t>
            </w:r>
            <w:r w:rsidR="00FC71AF" w:rsidRPr="003B6548">
              <w:rPr>
                <w:rFonts w:ascii="Times New Roman" w:hAnsi="Times New Roman"/>
              </w:rPr>
              <w:t xml:space="preserve"> </w:t>
            </w:r>
            <w:r w:rsidR="00ED28F1" w:rsidRPr="003B6548">
              <w:rPr>
                <w:rFonts w:ascii="Times New Roman" w:hAnsi="Times New Roman"/>
              </w:rPr>
              <w:t>40</w:t>
            </w:r>
            <w:r w:rsidRPr="003B6548">
              <w:rPr>
                <w:rFonts w:ascii="Times New Roman" w:hAnsi="Times New Roman"/>
              </w:rPr>
              <w:t xml:space="preserve"> коп</w:t>
            </w:r>
          </w:p>
        </w:tc>
        <w:tc>
          <w:tcPr>
            <w:tcW w:w="2126" w:type="dxa"/>
          </w:tcPr>
          <w:p w:rsidR="00596A4A" w:rsidRPr="003B6548" w:rsidRDefault="0076458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квартира (индивидуальная собственность)</w:t>
            </w:r>
          </w:p>
          <w:p w:rsidR="00B75461" w:rsidRPr="003B6548" w:rsidRDefault="00B754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586" w:rsidRPr="003B6548" w:rsidRDefault="0030378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квартира</w:t>
            </w:r>
          </w:p>
          <w:p w:rsidR="00303781" w:rsidRPr="003B6548" w:rsidRDefault="0030378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индивидуальная собственность)</w:t>
            </w: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земельный участок</w:t>
            </w: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индивидуальная собственность)</w:t>
            </w: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DDF" w:rsidRPr="003B6548" w:rsidRDefault="00805D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гараж</w:t>
            </w: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индивидуальная собственность)</w:t>
            </w: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гараж</w:t>
            </w: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индивидуальная собственность)</w:t>
            </w: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03781" w:rsidRPr="003B6548" w:rsidRDefault="0076458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49,8</w:t>
            </w:r>
          </w:p>
          <w:p w:rsidR="00303781" w:rsidRPr="003B6548" w:rsidRDefault="0030378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461" w:rsidRPr="003B6548" w:rsidRDefault="00B754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971" w:rsidRPr="003B6548" w:rsidRDefault="0030378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40,0</w:t>
            </w: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600,0</w:t>
            </w: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461" w:rsidRPr="003B6548" w:rsidRDefault="00B754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28,0</w:t>
            </w: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ED28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6A4A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24,0</w:t>
            </w:r>
          </w:p>
        </w:tc>
        <w:tc>
          <w:tcPr>
            <w:tcW w:w="960" w:type="dxa"/>
          </w:tcPr>
          <w:p w:rsidR="00303781" w:rsidRPr="003B6548" w:rsidRDefault="0076458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:rsidR="00303781" w:rsidRPr="003B6548" w:rsidRDefault="0030378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461" w:rsidRPr="003B6548" w:rsidRDefault="00B754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971" w:rsidRPr="003B6548" w:rsidRDefault="0030378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:rsidR="00B75461" w:rsidRPr="003B6548" w:rsidRDefault="00B754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461" w:rsidRPr="003B6548" w:rsidRDefault="00B754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A4A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4971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461" w:rsidRPr="003B6548" w:rsidRDefault="00B754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2118" w:rsidRPr="003B6548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2118" w:rsidRPr="003B6548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2118" w:rsidRPr="003B6548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2118" w:rsidRPr="003B6548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A4A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Автомобиль УАЗ</w:t>
            </w:r>
          </w:p>
          <w:p w:rsidR="00672856" w:rsidRPr="003B6548" w:rsidRDefault="0067285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индивиду</w:t>
            </w:r>
            <w:r w:rsidR="00805DDF" w:rsidRPr="003B6548">
              <w:rPr>
                <w:rFonts w:ascii="Times New Roman" w:hAnsi="Times New Roman"/>
              </w:rPr>
              <w:t>-</w:t>
            </w:r>
            <w:proofErr w:type="spellStart"/>
            <w:r w:rsidRPr="003B6548">
              <w:rPr>
                <w:rFonts w:ascii="Times New Roman" w:hAnsi="Times New Roman"/>
              </w:rPr>
              <w:t>альная</w:t>
            </w:r>
            <w:proofErr w:type="spellEnd"/>
            <w:r w:rsidRPr="003B6548">
              <w:rPr>
                <w:rFonts w:ascii="Times New Roman" w:hAnsi="Times New Roman"/>
              </w:rPr>
              <w:t xml:space="preserve"> </w:t>
            </w:r>
            <w:proofErr w:type="spellStart"/>
            <w:r w:rsidRPr="003B6548">
              <w:rPr>
                <w:rFonts w:ascii="Times New Roman" w:hAnsi="Times New Roman"/>
              </w:rPr>
              <w:t>соб</w:t>
            </w:r>
            <w:r w:rsidR="00805DDF" w:rsidRPr="003B6548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ственность</w:t>
            </w:r>
            <w:proofErr w:type="spellEnd"/>
            <w:r w:rsidRPr="003B6548">
              <w:rPr>
                <w:rFonts w:ascii="Times New Roman" w:hAnsi="Times New Roman"/>
              </w:rPr>
              <w:t>)</w:t>
            </w:r>
          </w:p>
        </w:tc>
        <w:tc>
          <w:tcPr>
            <w:tcW w:w="1167" w:type="dxa"/>
          </w:tcPr>
          <w:p w:rsidR="0051497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B6548">
              <w:rPr>
                <w:rFonts w:ascii="Times New Roman" w:hAnsi="Times New Roman"/>
              </w:rPr>
              <w:t>З</w:t>
            </w:r>
            <w:r w:rsidR="00514971" w:rsidRPr="003B6548">
              <w:rPr>
                <w:rFonts w:ascii="Times New Roman" w:hAnsi="Times New Roman"/>
              </w:rPr>
              <w:t>емель</w:t>
            </w:r>
            <w:r w:rsidRPr="003B6548">
              <w:rPr>
                <w:rFonts w:ascii="Times New Roman" w:hAnsi="Times New Roman"/>
              </w:rPr>
              <w:t>-</w:t>
            </w:r>
            <w:proofErr w:type="spellStart"/>
            <w:r w:rsidR="00514971" w:rsidRPr="003B6548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="00514971" w:rsidRPr="003B6548">
              <w:rPr>
                <w:rFonts w:ascii="Times New Roman" w:hAnsi="Times New Roman"/>
              </w:rPr>
              <w:t xml:space="preserve"> участок</w:t>
            </w:r>
          </w:p>
          <w:p w:rsidR="00596A4A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аренда)</w:t>
            </w: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Гараж</w:t>
            </w:r>
          </w:p>
          <w:p w:rsidR="00ED28F1" w:rsidRPr="003B6548" w:rsidRDefault="00ED28F1" w:rsidP="00ED28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Гараж</w:t>
            </w: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596A4A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743,0</w:t>
            </w: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28,0</w:t>
            </w: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24,0</w:t>
            </w:r>
          </w:p>
        </w:tc>
        <w:tc>
          <w:tcPr>
            <w:tcW w:w="1167" w:type="dxa"/>
          </w:tcPr>
          <w:p w:rsidR="00596A4A" w:rsidRPr="003B6548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F1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</w:tc>
        <w:tc>
          <w:tcPr>
            <w:tcW w:w="1668" w:type="dxa"/>
          </w:tcPr>
          <w:p w:rsidR="002C663E" w:rsidRPr="003B6548" w:rsidRDefault="002C663E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2C663E" w:rsidRPr="003B6548" w:rsidRDefault="002C663E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663E" w:rsidRPr="003B6548" w:rsidRDefault="002C663E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71AF" w:rsidRPr="003B6548" w:rsidTr="00805DDF">
        <w:trPr>
          <w:trHeight w:val="689"/>
        </w:trPr>
        <w:tc>
          <w:tcPr>
            <w:tcW w:w="1668" w:type="dxa"/>
          </w:tcPr>
          <w:p w:rsidR="002F52A1" w:rsidRPr="003B6548" w:rsidRDefault="00536494" w:rsidP="007C2118">
            <w:pPr>
              <w:spacing w:after="0" w:line="240" w:lineRule="auto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lastRenderedPageBreak/>
              <w:t>Рыбкина Ольга Михайловна – начальник сектора</w:t>
            </w:r>
            <w:r w:rsidR="004D0E4F" w:rsidRPr="003B6548">
              <w:rPr>
                <w:rFonts w:ascii="Times New Roman" w:hAnsi="Times New Roman"/>
              </w:rPr>
              <w:t xml:space="preserve"> по экспертной деятельности</w:t>
            </w:r>
          </w:p>
          <w:p w:rsidR="002F52A1" w:rsidRPr="003B6548" w:rsidRDefault="002F52A1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5DDF" w:rsidRPr="003B6548" w:rsidRDefault="00805DDF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6548" w:rsidRPr="003B6548" w:rsidRDefault="003B6548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6548" w:rsidRPr="003B6548" w:rsidRDefault="003B6548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63E" w:rsidRPr="003B6548" w:rsidRDefault="00283A88" w:rsidP="007C2118">
            <w:pPr>
              <w:spacing w:after="0" w:line="240" w:lineRule="auto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супруг</w:t>
            </w:r>
          </w:p>
        </w:tc>
        <w:tc>
          <w:tcPr>
            <w:tcW w:w="1167" w:type="dxa"/>
          </w:tcPr>
          <w:p w:rsidR="005D0B15" w:rsidRPr="003B6548" w:rsidRDefault="005D0B15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494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 xml:space="preserve">627465 </w:t>
            </w:r>
            <w:r w:rsidR="00536494" w:rsidRPr="003B6548">
              <w:rPr>
                <w:rFonts w:ascii="Times New Roman" w:hAnsi="Times New Roman"/>
              </w:rPr>
              <w:t>руб.</w:t>
            </w:r>
          </w:p>
          <w:p w:rsidR="00283A88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44</w:t>
            </w:r>
            <w:r w:rsidR="00536494" w:rsidRPr="003B6548">
              <w:rPr>
                <w:rFonts w:ascii="Times New Roman" w:hAnsi="Times New Roman"/>
              </w:rPr>
              <w:t xml:space="preserve"> коп.</w:t>
            </w: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6AA" w:rsidRPr="003B6548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DDF" w:rsidRPr="003B6548" w:rsidRDefault="00805D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548" w:rsidRPr="003B6548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548" w:rsidRPr="003B6548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3798553</w:t>
            </w:r>
          </w:p>
          <w:p w:rsidR="00BF25A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уб.</w:t>
            </w:r>
          </w:p>
          <w:p w:rsidR="00283A88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59</w:t>
            </w:r>
            <w:r w:rsidR="00BF25A8" w:rsidRPr="003B6548">
              <w:rPr>
                <w:rFonts w:ascii="Times New Roman" w:hAnsi="Times New Roman"/>
              </w:rPr>
              <w:t xml:space="preserve"> </w:t>
            </w:r>
            <w:r w:rsidR="00283A88" w:rsidRPr="003B6548">
              <w:rPr>
                <w:rFonts w:ascii="Times New Roman" w:hAnsi="Times New Roman"/>
              </w:rPr>
              <w:t>коп.</w:t>
            </w:r>
          </w:p>
          <w:p w:rsidR="002C663E" w:rsidRPr="003B6548" w:rsidRDefault="002C663E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12AE1" w:rsidRPr="003B6548" w:rsidRDefault="00536494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квартира</w:t>
            </w:r>
          </w:p>
          <w:p w:rsidR="00536494" w:rsidRPr="003B6548" w:rsidRDefault="00536494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индивидуальная собственность)</w:t>
            </w: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494" w:rsidRPr="003B6548" w:rsidRDefault="00536494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квартира</w:t>
            </w:r>
          </w:p>
          <w:p w:rsidR="00536494" w:rsidRPr="003B6548" w:rsidRDefault="00536494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индивидуальная собственность)</w:t>
            </w:r>
          </w:p>
          <w:p w:rsidR="00805DDF" w:rsidRPr="003B6548" w:rsidRDefault="00805D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548" w:rsidRPr="003B6548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548" w:rsidRPr="003B6548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6494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жилой дом</w:t>
            </w: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индивидуальная собственность)</w:t>
            </w:r>
          </w:p>
          <w:p w:rsidR="005D0B15" w:rsidRPr="003B6548" w:rsidRDefault="005D0B15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квартира</w:t>
            </w: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индивидуальная собственность)</w:t>
            </w:r>
          </w:p>
          <w:p w:rsidR="00FF68F5" w:rsidRPr="003B6548" w:rsidRDefault="00FF68F5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земельный участок</w:t>
            </w: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индивидуальная собственность)</w:t>
            </w: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гараж</w:t>
            </w: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индивидуальная собственность)</w:t>
            </w:r>
          </w:p>
          <w:p w:rsidR="00536494" w:rsidRPr="003B6548" w:rsidRDefault="00536494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квартира</w:t>
            </w: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индивидуальная собственность)</w:t>
            </w: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квартира</w:t>
            </w: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индивидуальная собственность)</w:t>
            </w: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36494" w:rsidRPr="003B6548" w:rsidRDefault="00536494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46,3</w:t>
            </w:r>
          </w:p>
          <w:p w:rsidR="00536494" w:rsidRPr="003B6548" w:rsidRDefault="00536494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A88" w:rsidRPr="003B6548" w:rsidRDefault="00536494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32,3</w:t>
            </w: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6AA" w:rsidRPr="003B6548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DDF" w:rsidRPr="003B6548" w:rsidRDefault="00805D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548" w:rsidRPr="003B6548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548" w:rsidRPr="003B6548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49,6</w:t>
            </w: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0B15" w:rsidRPr="003B6548" w:rsidRDefault="005D0B15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39,0</w:t>
            </w: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1600,0</w:t>
            </w: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3D0D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24,0</w:t>
            </w: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20,1</w:t>
            </w: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94,3</w:t>
            </w:r>
          </w:p>
        </w:tc>
        <w:tc>
          <w:tcPr>
            <w:tcW w:w="960" w:type="dxa"/>
          </w:tcPr>
          <w:p w:rsidR="00536494" w:rsidRPr="003B6548" w:rsidRDefault="00536494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:rsidR="00536494" w:rsidRPr="003B6548" w:rsidRDefault="00536494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A88" w:rsidRPr="003B6548" w:rsidRDefault="00536494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DDF" w:rsidRPr="003B6548" w:rsidRDefault="00805D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548" w:rsidRPr="003B6548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548" w:rsidRPr="003B6548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0B15" w:rsidRPr="003B6548" w:rsidRDefault="005D0B15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AE1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83A88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 xml:space="preserve">Автомобиль СУБАРУ </w:t>
            </w:r>
            <w:proofErr w:type="spellStart"/>
            <w:r w:rsidRPr="003B6548">
              <w:rPr>
                <w:rFonts w:ascii="Times New Roman" w:hAnsi="Times New Roman"/>
              </w:rPr>
              <w:t>Форестер</w:t>
            </w:r>
            <w:proofErr w:type="spellEnd"/>
          </w:p>
          <w:p w:rsidR="00672856" w:rsidRPr="003B6548" w:rsidRDefault="0067285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</w:t>
            </w:r>
            <w:proofErr w:type="gramStart"/>
            <w:r w:rsidRPr="003B6548">
              <w:rPr>
                <w:rFonts w:ascii="Times New Roman" w:hAnsi="Times New Roman"/>
              </w:rPr>
              <w:t>индивиду</w:t>
            </w:r>
            <w:r w:rsidR="00805DDF" w:rsidRPr="003B6548">
              <w:rPr>
                <w:rFonts w:ascii="Times New Roman" w:hAnsi="Times New Roman"/>
              </w:rPr>
              <w:t>-</w:t>
            </w:r>
            <w:proofErr w:type="spellStart"/>
            <w:r w:rsidRPr="003B6548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B6548">
              <w:rPr>
                <w:rFonts w:ascii="Times New Roman" w:hAnsi="Times New Roman"/>
              </w:rPr>
              <w:t xml:space="preserve"> </w:t>
            </w:r>
            <w:proofErr w:type="spellStart"/>
            <w:r w:rsidRPr="003B6548">
              <w:rPr>
                <w:rFonts w:ascii="Times New Roman" w:hAnsi="Times New Roman"/>
              </w:rPr>
              <w:t>соб</w:t>
            </w:r>
            <w:r w:rsidR="00805DDF" w:rsidRPr="003B6548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ственность</w:t>
            </w:r>
            <w:proofErr w:type="spellEnd"/>
            <w:r w:rsidRPr="003B6548">
              <w:rPr>
                <w:rFonts w:ascii="Times New Roman" w:hAnsi="Times New Roman"/>
              </w:rPr>
              <w:t>)</w:t>
            </w:r>
          </w:p>
          <w:p w:rsidR="00805DDF" w:rsidRPr="003B6548" w:rsidRDefault="00805D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DDF" w:rsidRPr="003B6548" w:rsidRDefault="00805D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548" w:rsidRPr="003B6548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548" w:rsidRPr="003B6548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663E" w:rsidRPr="003B6548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Автомобиль</w:t>
            </w:r>
          </w:p>
          <w:p w:rsidR="00882AFD" w:rsidRPr="003B6548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 xml:space="preserve">ХЕНДЭ </w:t>
            </w:r>
            <w:proofErr w:type="spellStart"/>
            <w:r w:rsidRPr="003B6548">
              <w:rPr>
                <w:rFonts w:ascii="Times New Roman" w:hAnsi="Times New Roman"/>
              </w:rPr>
              <w:t>Солярис</w:t>
            </w:r>
            <w:proofErr w:type="spellEnd"/>
          </w:p>
          <w:p w:rsidR="00672856" w:rsidRPr="003B6548" w:rsidRDefault="0067285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</w:t>
            </w:r>
            <w:proofErr w:type="gramStart"/>
            <w:r w:rsidRPr="003B6548">
              <w:rPr>
                <w:rFonts w:ascii="Times New Roman" w:hAnsi="Times New Roman"/>
              </w:rPr>
              <w:t>индивиду</w:t>
            </w:r>
            <w:r w:rsidR="00805DDF" w:rsidRPr="003B6548">
              <w:rPr>
                <w:rFonts w:ascii="Times New Roman" w:hAnsi="Times New Roman"/>
              </w:rPr>
              <w:t>-</w:t>
            </w:r>
            <w:proofErr w:type="spellStart"/>
            <w:r w:rsidRPr="003B6548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B6548">
              <w:rPr>
                <w:rFonts w:ascii="Times New Roman" w:hAnsi="Times New Roman"/>
              </w:rPr>
              <w:t xml:space="preserve"> </w:t>
            </w:r>
            <w:proofErr w:type="spellStart"/>
            <w:r w:rsidR="005D0B15" w:rsidRPr="003B6548">
              <w:rPr>
                <w:rFonts w:ascii="Times New Roman" w:hAnsi="Times New Roman"/>
              </w:rPr>
              <w:t>соб</w:t>
            </w:r>
            <w:r w:rsidR="00805DDF" w:rsidRPr="003B6548">
              <w:rPr>
                <w:rFonts w:ascii="Times New Roman" w:hAnsi="Times New Roman"/>
              </w:rPr>
              <w:t>-</w:t>
            </w:r>
            <w:r w:rsidR="005D0B15" w:rsidRPr="003B6548">
              <w:rPr>
                <w:rFonts w:ascii="Times New Roman" w:hAnsi="Times New Roman"/>
              </w:rPr>
              <w:t>ст</w:t>
            </w:r>
            <w:r w:rsidRPr="003B6548">
              <w:rPr>
                <w:rFonts w:ascii="Times New Roman" w:hAnsi="Times New Roman"/>
              </w:rPr>
              <w:t>венность</w:t>
            </w:r>
            <w:proofErr w:type="spellEnd"/>
            <w:r w:rsidRPr="003B6548">
              <w:rPr>
                <w:rFonts w:ascii="Times New Roman" w:hAnsi="Times New Roman"/>
              </w:rPr>
              <w:t>)</w:t>
            </w: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2856" w:rsidRPr="003B6548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Мотоцикл Минск ММВЗ</w:t>
            </w:r>
          </w:p>
          <w:p w:rsidR="0072420C" w:rsidRPr="003B6548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</w:t>
            </w:r>
            <w:proofErr w:type="gramStart"/>
            <w:r w:rsidRPr="003B6548">
              <w:rPr>
                <w:rFonts w:ascii="Times New Roman" w:hAnsi="Times New Roman"/>
              </w:rPr>
              <w:t>индивиду</w:t>
            </w:r>
            <w:r w:rsidR="00805DDF" w:rsidRPr="003B6548">
              <w:rPr>
                <w:rFonts w:ascii="Times New Roman" w:hAnsi="Times New Roman"/>
              </w:rPr>
              <w:t>-</w:t>
            </w:r>
            <w:proofErr w:type="spellStart"/>
            <w:r w:rsidRPr="003B6548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B6548">
              <w:rPr>
                <w:rFonts w:ascii="Times New Roman" w:hAnsi="Times New Roman"/>
              </w:rPr>
              <w:t xml:space="preserve"> </w:t>
            </w:r>
            <w:proofErr w:type="spellStart"/>
            <w:r w:rsidRPr="003B6548">
              <w:rPr>
                <w:rFonts w:ascii="Times New Roman" w:hAnsi="Times New Roman"/>
              </w:rPr>
              <w:t>собствен</w:t>
            </w:r>
            <w:r w:rsidR="00805DDF" w:rsidRPr="003B6548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ность</w:t>
            </w:r>
            <w:proofErr w:type="spellEnd"/>
            <w:r w:rsidRPr="003B6548">
              <w:rPr>
                <w:rFonts w:ascii="Times New Roman" w:hAnsi="Times New Roman"/>
              </w:rPr>
              <w:t>)</w:t>
            </w:r>
          </w:p>
          <w:p w:rsidR="00CB398A" w:rsidRPr="003B6548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98A" w:rsidRPr="003B6548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466726" w:rsidRPr="003B6548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6" w:rsidRPr="003B6548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6" w:rsidRPr="003B6548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DDF" w:rsidRPr="003B6548" w:rsidRDefault="00805D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548" w:rsidRPr="003B6548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548" w:rsidRPr="003B6548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663E" w:rsidRPr="003B6548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Земель</w:t>
            </w:r>
            <w:r w:rsidR="00805DDF" w:rsidRPr="003B6548">
              <w:rPr>
                <w:rFonts w:ascii="Times New Roman" w:hAnsi="Times New Roman"/>
              </w:rPr>
              <w:t>-</w:t>
            </w:r>
            <w:proofErr w:type="spellStart"/>
            <w:r w:rsidRPr="003B6548">
              <w:rPr>
                <w:rFonts w:ascii="Times New Roman" w:hAnsi="Times New Roman"/>
              </w:rPr>
              <w:t>ный</w:t>
            </w:r>
            <w:proofErr w:type="spellEnd"/>
            <w:r w:rsidRPr="003B6548">
              <w:rPr>
                <w:rFonts w:ascii="Times New Roman" w:hAnsi="Times New Roman"/>
              </w:rPr>
              <w:t xml:space="preserve"> участок (для </w:t>
            </w:r>
            <w:proofErr w:type="spellStart"/>
            <w:r w:rsidRPr="003B6548">
              <w:rPr>
                <w:rFonts w:ascii="Times New Roman" w:hAnsi="Times New Roman"/>
              </w:rPr>
              <w:t>размеще</w:t>
            </w:r>
            <w:r w:rsidR="00805DDF" w:rsidRPr="003B6548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ния</w:t>
            </w:r>
            <w:proofErr w:type="spellEnd"/>
            <w:r w:rsidRPr="003B6548">
              <w:rPr>
                <w:rFonts w:ascii="Times New Roman" w:hAnsi="Times New Roman"/>
              </w:rPr>
              <w:t xml:space="preserve"> гаражей и </w:t>
            </w:r>
            <w:proofErr w:type="spellStart"/>
            <w:r w:rsidRPr="003B6548">
              <w:rPr>
                <w:rFonts w:ascii="Times New Roman" w:hAnsi="Times New Roman"/>
              </w:rPr>
              <w:t>автосто</w:t>
            </w:r>
            <w:r w:rsidR="00805DDF" w:rsidRPr="003B6548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янок</w:t>
            </w:r>
            <w:proofErr w:type="spellEnd"/>
            <w:r w:rsidRPr="003B6548">
              <w:rPr>
                <w:rFonts w:ascii="Times New Roman" w:hAnsi="Times New Roman"/>
              </w:rPr>
              <w:t xml:space="preserve">, </w:t>
            </w:r>
            <w:proofErr w:type="spellStart"/>
            <w:r w:rsidRPr="003B6548">
              <w:rPr>
                <w:rFonts w:ascii="Times New Roman" w:hAnsi="Times New Roman"/>
              </w:rPr>
              <w:t>фактиче</w:t>
            </w:r>
            <w:r w:rsidR="00805DDF" w:rsidRPr="003B6548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ское</w:t>
            </w:r>
            <w:proofErr w:type="spellEnd"/>
            <w:r w:rsidRPr="003B6548">
              <w:rPr>
                <w:rFonts w:ascii="Times New Roman" w:hAnsi="Times New Roman"/>
              </w:rPr>
              <w:t xml:space="preserve"> </w:t>
            </w:r>
            <w:proofErr w:type="spellStart"/>
            <w:r w:rsidRPr="003B6548">
              <w:rPr>
                <w:rFonts w:ascii="Times New Roman" w:hAnsi="Times New Roman"/>
              </w:rPr>
              <w:t>предоста</w:t>
            </w:r>
            <w:r w:rsidR="00805DDF" w:rsidRPr="003B6548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вление</w:t>
            </w:r>
            <w:proofErr w:type="spellEnd"/>
            <w:r w:rsidRPr="003B6548">
              <w:rPr>
                <w:rFonts w:ascii="Times New Roman" w:hAnsi="Times New Roman"/>
              </w:rPr>
              <w:t>)</w:t>
            </w:r>
          </w:p>
        </w:tc>
        <w:tc>
          <w:tcPr>
            <w:tcW w:w="818" w:type="dxa"/>
          </w:tcPr>
          <w:p w:rsidR="00466726" w:rsidRPr="003B6548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6" w:rsidRPr="003B6548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6" w:rsidRPr="003B6548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6" w:rsidRPr="003B6548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6AA" w:rsidRPr="003B6548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548" w:rsidRPr="003B6548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548" w:rsidRPr="003B6548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DDF" w:rsidRPr="003B6548" w:rsidRDefault="00805D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663E" w:rsidRPr="003B6548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24,0</w:t>
            </w:r>
          </w:p>
        </w:tc>
        <w:tc>
          <w:tcPr>
            <w:tcW w:w="1167" w:type="dxa"/>
          </w:tcPr>
          <w:p w:rsidR="00466726" w:rsidRPr="003B6548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6" w:rsidRPr="003B6548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6" w:rsidRPr="003B6548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6" w:rsidRPr="003B6548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6AA" w:rsidRPr="003B6548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52A1" w:rsidRPr="003B6548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548" w:rsidRPr="003B6548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548" w:rsidRPr="003B6548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DDF" w:rsidRPr="003B6548" w:rsidRDefault="00805D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663E" w:rsidRPr="003B6548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</w:tc>
        <w:tc>
          <w:tcPr>
            <w:tcW w:w="1668" w:type="dxa"/>
          </w:tcPr>
          <w:p w:rsidR="002C663E" w:rsidRPr="003B6548" w:rsidRDefault="002C663E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2C663E" w:rsidRPr="003B6548" w:rsidRDefault="002C663E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663E" w:rsidRPr="003B6548" w:rsidRDefault="002C663E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71AF" w:rsidRPr="003B6548" w:rsidTr="00805DDF">
        <w:trPr>
          <w:trHeight w:val="990"/>
        </w:trPr>
        <w:tc>
          <w:tcPr>
            <w:tcW w:w="1668" w:type="dxa"/>
          </w:tcPr>
          <w:p w:rsidR="002D2211" w:rsidRPr="003B6548" w:rsidRDefault="007228D5" w:rsidP="007C2118">
            <w:pPr>
              <w:spacing w:after="0" w:line="240" w:lineRule="auto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lastRenderedPageBreak/>
              <w:t xml:space="preserve">Зуева Татьяна </w:t>
            </w:r>
            <w:proofErr w:type="gramStart"/>
            <w:r w:rsidRPr="003B6548">
              <w:rPr>
                <w:rFonts w:ascii="Times New Roman" w:hAnsi="Times New Roman"/>
              </w:rPr>
              <w:t>Викторовна  -</w:t>
            </w:r>
            <w:proofErr w:type="gramEnd"/>
            <w:r w:rsidRPr="003B6548">
              <w:rPr>
                <w:rFonts w:ascii="Times New Roman" w:hAnsi="Times New Roman"/>
              </w:rPr>
              <w:t xml:space="preserve"> начальник сектора</w:t>
            </w:r>
            <w:r w:rsidR="00FC71AF" w:rsidRPr="003B6548">
              <w:rPr>
                <w:rFonts w:ascii="Times New Roman" w:hAnsi="Times New Roman"/>
              </w:rPr>
              <w:t xml:space="preserve"> по контрольной деятельности</w:t>
            </w:r>
          </w:p>
          <w:p w:rsidR="004D0E4F" w:rsidRPr="003B6548" w:rsidRDefault="004D0E4F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1C16AA" w:rsidRPr="003B6548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634284</w:t>
            </w:r>
            <w:r w:rsidR="007228D5" w:rsidRPr="003B6548">
              <w:rPr>
                <w:rFonts w:ascii="Times New Roman" w:hAnsi="Times New Roman"/>
              </w:rPr>
              <w:t xml:space="preserve"> руб.</w:t>
            </w:r>
          </w:p>
          <w:p w:rsidR="00DA3EBE" w:rsidRPr="003B6548" w:rsidRDefault="00ED28F1" w:rsidP="00ED28F1">
            <w:pPr>
              <w:spacing w:after="0" w:line="240" w:lineRule="auto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51</w:t>
            </w:r>
            <w:r w:rsidR="007228D5" w:rsidRPr="003B6548"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2126" w:type="dxa"/>
          </w:tcPr>
          <w:p w:rsidR="007228D5" w:rsidRPr="003B6548" w:rsidRDefault="007228D5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жилой дом</w:t>
            </w:r>
          </w:p>
          <w:p w:rsidR="00DA3EBE" w:rsidRPr="003B6548" w:rsidRDefault="007228D5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общая долевая собственность  6/115)</w:t>
            </w:r>
          </w:p>
        </w:tc>
        <w:tc>
          <w:tcPr>
            <w:tcW w:w="850" w:type="dxa"/>
          </w:tcPr>
          <w:p w:rsidR="00DA3EBE" w:rsidRPr="003B6548" w:rsidRDefault="007228D5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115,0</w:t>
            </w:r>
          </w:p>
        </w:tc>
        <w:tc>
          <w:tcPr>
            <w:tcW w:w="960" w:type="dxa"/>
          </w:tcPr>
          <w:p w:rsidR="00DA3EBE" w:rsidRPr="003B6548" w:rsidRDefault="007228D5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D2211" w:rsidRPr="003B6548" w:rsidRDefault="002D221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2D2211" w:rsidRPr="003B6548" w:rsidRDefault="002D221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2D2211" w:rsidRPr="003B6548" w:rsidRDefault="002D221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2D2211" w:rsidRPr="003B6548" w:rsidRDefault="002D221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:rsidR="002D2211" w:rsidRPr="003B6548" w:rsidRDefault="002D221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2D2211" w:rsidRPr="003B6548" w:rsidRDefault="002D221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D2211" w:rsidRPr="003B6548" w:rsidRDefault="002D221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71AF" w:rsidRPr="003B6548" w:rsidTr="00805DDF">
        <w:trPr>
          <w:trHeight w:val="689"/>
        </w:trPr>
        <w:tc>
          <w:tcPr>
            <w:tcW w:w="1668" w:type="dxa"/>
          </w:tcPr>
          <w:p w:rsidR="005C1F4A" w:rsidRPr="003B6548" w:rsidRDefault="00CB398A" w:rsidP="00805DD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6548">
              <w:rPr>
                <w:rFonts w:ascii="Times New Roman" w:hAnsi="Times New Roman"/>
              </w:rPr>
              <w:t>Гулина</w:t>
            </w:r>
            <w:proofErr w:type="spellEnd"/>
            <w:r w:rsidRPr="003B6548">
              <w:rPr>
                <w:rFonts w:ascii="Times New Roman" w:hAnsi="Times New Roman"/>
              </w:rPr>
              <w:t xml:space="preserve"> Татьяна Александровна </w:t>
            </w:r>
            <w:r w:rsidR="00FC71AF" w:rsidRPr="003B6548">
              <w:rPr>
                <w:rFonts w:ascii="Times New Roman" w:hAnsi="Times New Roman"/>
              </w:rPr>
              <w:t>–</w:t>
            </w:r>
            <w:r w:rsidRPr="003B6548">
              <w:rPr>
                <w:rFonts w:ascii="Times New Roman" w:hAnsi="Times New Roman"/>
              </w:rPr>
              <w:t>инспектор</w:t>
            </w:r>
            <w:r w:rsidR="00FC71AF" w:rsidRPr="003B6548">
              <w:rPr>
                <w:rFonts w:ascii="Times New Roman" w:hAnsi="Times New Roman"/>
              </w:rPr>
              <w:t xml:space="preserve"> </w:t>
            </w:r>
            <w:r w:rsidR="00805DDF" w:rsidRPr="003B6548">
              <w:rPr>
                <w:rFonts w:ascii="Times New Roman" w:hAnsi="Times New Roman"/>
              </w:rPr>
              <w:t>сектора по экспе</w:t>
            </w:r>
            <w:r w:rsidR="00FC71AF" w:rsidRPr="003B6548">
              <w:rPr>
                <w:rFonts w:ascii="Times New Roman" w:hAnsi="Times New Roman"/>
              </w:rPr>
              <w:t>р</w:t>
            </w:r>
            <w:r w:rsidR="00805DDF" w:rsidRPr="003B6548">
              <w:rPr>
                <w:rFonts w:ascii="Times New Roman" w:hAnsi="Times New Roman"/>
              </w:rPr>
              <w:t>т</w:t>
            </w:r>
            <w:r w:rsidR="00FC71AF" w:rsidRPr="003B6548">
              <w:rPr>
                <w:rFonts w:ascii="Times New Roman" w:hAnsi="Times New Roman"/>
              </w:rPr>
              <w:t>ной деятельности</w:t>
            </w:r>
          </w:p>
        </w:tc>
        <w:tc>
          <w:tcPr>
            <w:tcW w:w="1167" w:type="dxa"/>
          </w:tcPr>
          <w:p w:rsidR="001C16AA" w:rsidRPr="003B6548" w:rsidRDefault="004973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384974</w:t>
            </w:r>
            <w:r w:rsidR="00CB398A" w:rsidRPr="003B6548">
              <w:rPr>
                <w:rFonts w:ascii="Times New Roman" w:hAnsi="Times New Roman"/>
              </w:rPr>
              <w:t xml:space="preserve"> руб.</w:t>
            </w:r>
          </w:p>
          <w:p w:rsidR="005C1F4A" w:rsidRPr="003B6548" w:rsidRDefault="004973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19</w:t>
            </w:r>
            <w:r w:rsidR="00CB398A" w:rsidRPr="003B6548"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2126" w:type="dxa"/>
          </w:tcPr>
          <w:p w:rsidR="00CB398A" w:rsidRPr="003B6548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жилой дом</w:t>
            </w:r>
          </w:p>
          <w:p w:rsidR="00CB398A" w:rsidRPr="003B6548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индивидуальная собственность)</w:t>
            </w:r>
          </w:p>
          <w:p w:rsidR="00497361" w:rsidRPr="003B6548" w:rsidRDefault="004973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98A" w:rsidRPr="003B6548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земельный участок</w:t>
            </w:r>
          </w:p>
          <w:p w:rsidR="00CB398A" w:rsidRPr="003B6548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индивидуальная собственность)</w:t>
            </w:r>
          </w:p>
          <w:p w:rsidR="005C1F4A" w:rsidRPr="003B6548" w:rsidRDefault="005C1F4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B398A" w:rsidRPr="003B6548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185,4</w:t>
            </w:r>
          </w:p>
          <w:p w:rsidR="00CB398A" w:rsidRPr="003B6548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98A" w:rsidRPr="003B6548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7361" w:rsidRPr="003B6548" w:rsidRDefault="00497361" w:rsidP="00805D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53AD" w:rsidRPr="003B6548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1074,0</w:t>
            </w:r>
          </w:p>
        </w:tc>
        <w:tc>
          <w:tcPr>
            <w:tcW w:w="960" w:type="dxa"/>
          </w:tcPr>
          <w:p w:rsidR="00CB398A" w:rsidRPr="003B6548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:rsidR="00497361" w:rsidRPr="003B6548" w:rsidRDefault="004973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7361" w:rsidRPr="003B6548" w:rsidRDefault="004973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7361" w:rsidRPr="003B6548" w:rsidRDefault="004973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3AD" w:rsidRPr="003B6548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A53AD" w:rsidRPr="003B6548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Автомобиль</w:t>
            </w:r>
          </w:p>
          <w:p w:rsidR="005E3E50" w:rsidRPr="003B6548" w:rsidRDefault="005E3E50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  <w:lang w:val="en-US"/>
              </w:rPr>
              <w:t>VOLKSWA</w:t>
            </w:r>
            <w:r w:rsidR="00805DDF" w:rsidRPr="003B6548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  <w:lang w:val="en-US"/>
              </w:rPr>
              <w:t>GEN</w:t>
            </w:r>
            <w:r w:rsidRPr="003B6548">
              <w:rPr>
                <w:rFonts w:ascii="Times New Roman" w:hAnsi="Times New Roman"/>
              </w:rPr>
              <w:t xml:space="preserve"> </w:t>
            </w:r>
            <w:r w:rsidRPr="003B6548">
              <w:rPr>
                <w:rFonts w:ascii="Times New Roman" w:hAnsi="Times New Roman"/>
                <w:lang w:val="en-US"/>
              </w:rPr>
              <w:t>POLO</w:t>
            </w:r>
          </w:p>
          <w:p w:rsidR="005E3E50" w:rsidRPr="003B6548" w:rsidRDefault="005E3E50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</w:t>
            </w:r>
            <w:proofErr w:type="gramStart"/>
            <w:r w:rsidRPr="003B6548">
              <w:rPr>
                <w:rFonts w:ascii="Times New Roman" w:hAnsi="Times New Roman"/>
              </w:rPr>
              <w:t>индивиду</w:t>
            </w:r>
            <w:r w:rsidR="00497361" w:rsidRPr="003B6548">
              <w:rPr>
                <w:rFonts w:ascii="Times New Roman" w:hAnsi="Times New Roman"/>
              </w:rPr>
              <w:t>-</w:t>
            </w:r>
            <w:proofErr w:type="spellStart"/>
            <w:r w:rsidRPr="003B6548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B6548">
              <w:rPr>
                <w:rFonts w:ascii="Times New Roman" w:hAnsi="Times New Roman"/>
              </w:rPr>
              <w:t xml:space="preserve"> </w:t>
            </w:r>
            <w:proofErr w:type="spellStart"/>
            <w:r w:rsidRPr="003B6548">
              <w:rPr>
                <w:rFonts w:ascii="Times New Roman" w:hAnsi="Times New Roman"/>
              </w:rPr>
              <w:t>соб</w:t>
            </w:r>
            <w:r w:rsidR="00497361" w:rsidRPr="003B6548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ственность</w:t>
            </w:r>
            <w:proofErr w:type="spellEnd"/>
            <w:r w:rsidRPr="003B6548">
              <w:rPr>
                <w:rFonts w:ascii="Times New Roman" w:hAnsi="Times New Roman"/>
              </w:rPr>
              <w:t>)</w:t>
            </w:r>
          </w:p>
          <w:p w:rsidR="00CB398A" w:rsidRPr="003B6548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5C1F4A" w:rsidRPr="003B6548" w:rsidRDefault="005C1F4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5C1F4A" w:rsidRPr="003B6548" w:rsidRDefault="005C1F4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5C1F4A" w:rsidRPr="003B6548" w:rsidRDefault="005C1F4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:rsidR="005C1F4A" w:rsidRPr="003B6548" w:rsidRDefault="005C1F4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5C1F4A" w:rsidRPr="003B6548" w:rsidRDefault="005C1F4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1F4A" w:rsidRPr="003B6548" w:rsidRDefault="005C1F4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71AF" w:rsidRPr="003B6548" w:rsidTr="00805DDF">
        <w:trPr>
          <w:trHeight w:val="689"/>
        </w:trPr>
        <w:tc>
          <w:tcPr>
            <w:tcW w:w="1668" w:type="dxa"/>
          </w:tcPr>
          <w:p w:rsidR="001C16AA" w:rsidRPr="003B6548" w:rsidRDefault="001C16AA" w:rsidP="007C211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B6548">
              <w:rPr>
                <w:rFonts w:ascii="Times New Roman" w:hAnsi="Times New Roman"/>
              </w:rPr>
              <w:t>Борисова  Екатерина</w:t>
            </w:r>
            <w:proofErr w:type="gramEnd"/>
            <w:r w:rsidRPr="003B6548">
              <w:rPr>
                <w:rFonts w:ascii="Times New Roman" w:hAnsi="Times New Roman"/>
              </w:rPr>
              <w:t xml:space="preserve"> Сергеевна</w:t>
            </w:r>
            <w:r w:rsidR="00FC71AF" w:rsidRPr="003B6548">
              <w:rPr>
                <w:rFonts w:ascii="Times New Roman" w:hAnsi="Times New Roman"/>
              </w:rPr>
              <w:t xml:space="preserve"> – инспектор сектора по контрольной деятельности</w:t>
            </w:r>
          </w:p>
          <w:p w:rsidR="004D0E4F" w:rsidRPr="003B6548" w:rsidRDefault="004D0E4F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D3494E" w:rsidRPr="003B6548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3</w:t>
            </w:r>
            <w:r w:rsidR="00D3494E" w:rsidRPr="003B6548">
              <w:rPr>
                <w:rFonts w:ascii="Times New Roman" w:hAnsi="Times New Roman"/>
              </w:rPr>
              <w:t>86673</w:t>
            </w:r>
          </w:p>
          <w:p w:rsidR="001C16AA" w:rsidRPr="003B6548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уб.</w:t>
            </w:r>
          </w:p>
          <w:p w:rsidR="001C16AA" w:rsidRPr="003B6548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0</w:t>
            </w:r>
            <w:r w:rsidR="00497361" w:rsidRPr="003B6548">
              <w:rPr>
                <w:rFonts w:ascii="Times New Roman" w:hAnsi="Times New Roman"/>
              </w:rPr>
              <w:t>8</w:t>
            </w:r>
            <w:r w:rsidRPr="003B6548"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2126" w:type="dxa"/>
          </w:tcPr>
          <w:p w:rsidR="001C16AA" w:rsidRPr="003B6548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квартира</w:t>
            </w:r>
          </w:p>
          <w:p w:rsidR="001C16AA" w:rsidRPr="003B6548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индивидуальная собственность</w:t>
            </w:r>
            <w:r w:rsidR="00882AFD" w:rsidRPr="003B6548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1C16AA" w:rsidRPr="003B6548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68,7</w:t>
            </w:r>
          </w:p>
        </w:tc>
        <w:tc>
          <w:tcPr>
            <w:tcW w:w="960" w:type="dxa"/>
          </w:tcPr>
          <w:p w:rsidR="001C16AA" w:rsidRPr="003B6548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1C16AA" w:rsidRPr="003B6548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Автомобиль</w:t>
            </w:r>
          </w:p>
          <w:p w:rsidR="001C16AA" w:rsidRPr="003B6548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ВАЗ 21093 (</w:t>
            </w:r>
            <w:proofErr w:type="gramStart"/>
            <w:r w:rsidRPr="003B6548">
              <w:rPr>
                <w:rFonts w:ascii="Times New Roman" w:hAnsi="Times New Roman"/>
              </w:rPr>
              <w:t>индивиду</w:t>
            </w:r>
            <w:r w:rsidR="00805DDF" w:rsidRPr="003B6548">
              <w:rPr>
                <w:rFonts w:ascii="Times New Roman" w:hAnsi="Times New Roman"/>
              </w:rPr>
              <w:t>-</w:t>
            </w:r>
            <w:proofErr w:type="spellStart"/>
            <w:r w:rsidRPr="003B6548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B6548">
              <w:rPr>
                <w:rFonts w:ascii="Times New Roman" w:hAnsi="Times New Roman"/>
              </w:rPr>
              <w:t xml:space="preserve"> </w:t>
            </w:r>
            <w:proofErr w:type="spellStart"/>
            <w:r w:rsidRPr="003B6548">
              <w:rPr>
                <w:rFonts w:ascii="Times New Roman" w:hAnsi="Times New Roman"/>
              </w:rPr>
              <w:t>соб</w:t>
            </w:r>
            <w:r w:rsidR="00FC71AF" w:rsidRPr="003B6548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ственность</w:t>
            </w:r>
            <w:proofErr w:type="spellEnd"/>
            <w:r w:rsidRPr="003B6548">
              <w:rPr>
                <w:rFonts w:ascii="Times New Roman" w:hAnsi="Times New Roman"/>
              </w:rPr>
              <w:t>)</w:t>
            </w:r>
          </w:p>
          <w:p w:rsidR="00497361" w:rsidRPr="003B6548" w:rsidRDefault="004973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1C16AA" w:rsidRPr="003B6548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К</w:t>
            </w:r>
            <w:r w:rsidR="00497361" w:rsidRPr="003B6548">
              <w:rPr>
                <w:rFonts w:ascii="Times New Roman" w:hAnsi="Times New Roman"/>
              </w:rPr>
              <w:t>вартира (</w:t>
            </w:r>
            <w:proofErr w:type="spellStart"/>
            <w:r w:rsidR="00497361" w:rsidRPr="003B6548">
              <w:rPr>
                <w:rFonts w:ascii="Times New Roman" w:hAnsi="Times New Roman"/>
              </w:rPr>
              <w:t>безвоз</w:t>
            </w:r>
            <w:r w:rsidR="00805DDF" w:rsidRPr="003B6548">
              <w:rPr>
                <w:rFonts w:ascii="Times New Roman" w:hAnsi="Times New Roman"/>
              </w:rPr>
              <w:t>-</w:t>
            </w:r>
            <w:r w:rsidR="00497361" w:rsidRPr="003B6548">
              <w:rPr>
                <w:rFonts w:ascii="Times New Roman" w:hAnsi="Times New Roman"/>
              </w:rPr>
              <w:t>мездное</w:t>
            </w:r>
            <w:proofErr w:type="spellEnd"/>
            <w:r w:rsidR="00497361" w:rsidRPr="003B6548">
              <w:rPr>
                <w:rFonts w:ascii="Times New Roman" w:hAnsi="Times New Roman"/>
              </w:rPr>
              <w:t xml:space="preserve"> </w:t>
            </w:r>
            <w:proofErr w:type="spellStart"/>
            <w:r w:rsidR="00497361" w:rsidRPr="003B6548">
              <w:rPr>
                <w:rFonts w:ascii="Times New Roman" w:hAnsi="Times New Roman"/>
              </w:rPr>
              <w:t>пользо</w:t>
            </w:r>
            <w:r w:rsidRPr="003B6548">
              <w:rPr>
                <w:rFonts w:ascii="Times New Roman" w:hAnsi="Times New Roman"/>
              </w:rPr>
              <w:t>-</w:t>
            </w:r>
            <w:r w:rsidR="00497361" w:rsidRPr="003B6548">
              <w:rPr>
                <w:rFonts w:ascii="Times New Roman" w:hAnsi="Times New Roman"/>
              </w:rPr>
              <w:t>вание</w:t>
            </w:r>
            <w:proofErr w:type="spellEnd"/>
            <w:r w:rsidR="00497361" w:rsidRPr="003B6548">
              <w:rPr>
                <w:rFonts w:ascii="Times New Roman" w:hAnsi="Times New Roman"/>
              </w:rPr>
              <w:t>)</w:t>
            </w:r>
          </w:p>
        </w:tc>
        <w:tc>
          <w:tcPr>
            <w:tcW w:w="818" w:type="dxa"/>
          </w:tcPr>
          <w:p w:rsidR="001C16AA" w:rsidRPr="003B6548" w:rsidRDefault="004973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78,0</w:t>
            </w:r>
          </w:p>
        </w:tc>
        <w:tc>
          <w:tcPr>
            <w:tcW w:w="1167" w:type="dxa"/>
          </w:tcPr>
          <w:p w:rsidR="001C16AA" w:rsidRPr="003B6548" w:rsidRDefault="004973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</w:tc>
        <w:tc>
          <w:tcPr>
            <w:tcW w:w="1668" w:type="dxa"/>
          </w:tcPr>
          <w:p w:rsidR="001C16AA" w:rsidRPr="003B6548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1C16AA" w:rsidRPr="003B6548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16AA" w:rsidRPr="003B6548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71AF" w:rsidRPr="00F2369D" w:rsidTr="00805DDF">
        <w:trPr>
          <w:trHeight w:val="689"/>
        </w:trPr>
        <w:tc>
          <w:tcPr>
            <w:tcW w:w="1668" w:type="dxa"/>
          </w:tcPr>
          <w:p w:rsidR="007C2118" w:rsidRPr="003B6548" w:rsidRDefault="007C2118" w:rsidP="007C2118">
            <w:pPr>
              <w:spacing w:after="0" w:line="240" w:lineRule="auto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 xml:space="preserve">Королёва Анна </w:t>
            </w:r>
            <w:proofErr w:type="gramStart"/>
            <w:r w:rsidRPr="003B6548">
              <w:rPr>
                <w:rFonts w:ascii="Times New Roman" w:hAnsi="Times New Roman"/>
              </w:rPr>
              <w:t>Александровна</w:t>
            </w:r>
            <w:r w:rsidR="00FC71AF" w:rsidRPr="003B6548">
              <w:rPr>
                <w:rFonts w:ascii="Times New Roman" w:hAnsi="Times New Roman"/>
              </w:rPr>
              <w:t xml:space="preserve">  инспектор</w:t>
            </w:r>
            <w:proofErr w:type="gramEnd"/>
            <w:r w:rsidR="00FC71AF" w:rsidRPr="003B6548">
              <w:rPr>
                <w:rFonts w:ascii="Times New Roman" w:hAnsi="Times New Roman"/>
              </w:rPr>
              <w:t xml:space="preserve"> сектора по контрольной деятельности</w:t>
            </w:r>
          </w:p>
          <w:p w:rsidR="00FC71AF" w:rsidRPr="003B6548" w:rsidRDefault="00FC71AF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1AF" w:rsidRPr="003B6548" w:rsidRDefault="00FC71AF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1AF" w:rsidRPr="003B6548" w:rsidRDefault="00FC71AF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1AF" w:rsidRPr="003B6548" w:rsidRDefault="00FC71AF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75AB" w:rsidRPr="003B6548" w:rsidRDefault="008E75AB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1AF" w:rsidRPr="003B6548" w:rsidRDefault="00FC71AF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1AF" w:rsidRPr="003B6548" w:rsidRDefault="00FC71AF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1AF" w:rsidRPr="003B6548" w:rsidRDefault="00FC71AF" w:rsidP="007C2118">
            <w:pPr>
              <w:spacing w:after="0" w:line="240" w:lineRule="auto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супруг:</w:t>
            </w:r>
          </w:p>
          <w:p w:rsidR="008E75AB" w:rsidRPr="003B6548" w:rsidRDefault="008E75AB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75AB" w:rsidRPr="003B6548" w:rsidRDefault="008E75AB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75AB" w:rsidRPr="003B6548" w:rsidRDefault="008E75AB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75AB" w:rsidRPr="003B6548" w:rsidRDefault="008E75AB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75AB" w:rsidRPr="003B6548" w:rsidRDefault="008E75AB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75AB" w:rsidRPr="003B6548" w:rsidRDefault="008E75AB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75AB" w:rsidRPr="003B6548" w:rsidRDefault="008E75AB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75AB" w:rsidRPr="003B6548" w:rsidRDefault="008E75AB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75AB" w:rsidRPr="003B6548" w:rsidRDefault="008E75AB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75AB" w:rsidRPr="003B6548" w:rsidRDefault="008E75AB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75AB" w:rsidRPr="003B6548" w:rsidRDefault="008E75AB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75AB" w:rsidRPr="003B6548" w:rsidRDefault="008E75AB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75AB" w:rsidRPr="003B6548" w:rsidRDefault="008E75AB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75AB" w:rsidRPr="003B6548" w:rsidRDefault="008E75AB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75AB" w:rsidRPr="003B6548" w:rsidRDefault="008E75AB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75AB" w:rsidRPr="003B6548" w:rsidRDefault="008E75AB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75AB" w:rsidRPr="003B6548" w:rsidRDefault="008E75AB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75AB" w:rsidRPr="003B6548" w:rsidRDefault="008E75AB" w:rsidP="007C2118">
            <w:pPr>
              <w:spacing w:after="0" w:line="240" w:lineRule="auto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сын:</w:t>
            </w:r>
          </w:p>
        </w:tc>
        <w:tc>
          <w:tcPr>
            <w:tcW w:w="1167" w:type="dxa"/>
          </w:tcPr>
          <w:p w:rsidR="007C2118" w:rsidRPr="003B6548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lastRenderedPageBreak/>
              <w:t>439539 руб. 80</w:t>
            </w:r>
            <w:r w:rsidR="00FC71AF" w:rsidRPr="003B6548">
              <w:rPr>
                <w:rFonts w:ascii="Times New Roman" w:hAnsi="Times New Roman"/>
              </w:rPr>
              <w:t xml:space="preserve"> </w:t>
            </w:r>
            <w:r w:rsidRPr="003B6548">
              <w:rPr>
                <w:rFonts w:ascii="Times New Roman" w:hAnsi="Times New Roman"/>
              </w:rPr>
              <w:t>коп.</w:t>
            </w:r>
          </w:p>
          <w:p w:rsidR="00FC71AF" w:rsidRPr="003B6548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71AF" w:rsidRPr="003B6548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71AF" w:rsidRPr="003B6548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71AF" w:rsidRPr="003B6548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71AF" w:rsidRPr="003B6548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71AF" w:rsidRPr="003B6548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71AF" w:rsidRPr="003B6548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71AF" w:rsidRPr="003B6548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71AF" w:rsidRPr="003B6548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71AF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895023</w:t>
            </w:r>
            <w:r w:rsidR="00FC71AF" w:rsidRPr="003B6548">
              <w:rPr>
                <w:rFonts w:ascii="Times New Roman" w:hAnsi="Times New Roman"/>
              </w:rPr>
              <w:t xml:space="preserve"> руб. </w:t>
            </w:r>
            <w:r w:rsidRPr="003B6548">
              <w:rPr>
                <w:rFonts w:ascii="Times New Roman" w:hAnsi="Times New Roman"/>
              </w:rPr>
              <w:t xml:space="preserve">39 </w:t>
            </w:r>
            <w:r w:rsidR="00FC71AF" w:rsidRPr="003B6548">
              <w:rPr>
                <w:rFonts w:ascii="Times New Roman" w:hAnsi="Times New Roman"/>
              </w:rPr>
              <w:t>коп.</w:t>
            </w: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7C2118" w:rsidRPr="003B6548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Земельный участок</w:t>
            </w: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индивидуальная собственность)</w:t>
            </w: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Земельный участок</w:t>
            </w: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индивидуальная собственность)</w:t>
            </w: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Нежилое помещение (индивидуальная собственность)</w:t>
            </w: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Нежилое помещение (индивидуальная собственность)</w:t>
            </w: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7C2118" w:rsidRPr="003B6548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898,0</w:t>
            </w: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898,0</w:t>
            </w: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6,0</w:t>
            </w: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  <w:bookmarkStart w:id="0" w:name="_GoBack"/>
            <w:bookmarkEnd w:id="0"/>
          </w:p>
        </w:tc>
        <w:tc>
          <w:tcPr>
            <w:tcW w:w="960" w:type="dxa"/>
          </w:tcPr>
          <w:p w:rsidR="007C2118" w:rsidRPr="003B6548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C2118" w:rsidRPr="003B6548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lastRenderedPageBreak/>
              <w:t>Автомобиль</w:t>
            </w:r>
          </w:p>
          <w:p w:rsidR="00FC71AF" w:rsidRPr="003B6548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  <w:lang w:val="en-US"/>
              </w:rPr>
              <w:t>Kia</w:t>
            </w:r>
            <w:r w:rsidRPr="003B6548">
              <w:rPr>
                <w:rFonts w:ascii="Times New Roman" w:hAnsi="Times New Roman"/>
              </w:rPr>
              <w:t xml:space="preserve"> </w:t>
            </w:r>
            <w:r w:rsidRPr="003B6548">
              <w:rPr>
                <w:rFonts w:ascii="Times New Roman" w:hAnsi="Times New Roman"/>
                <w:lang w:val="en-US"/>
              </w:rPr>
              <w:t>Rio</w:t>
            </w:r>
          </w:p>
          <w:p w:rsidR="00FC71AF" w:rsidRPr="003B6548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</w:t>
            </w:r>
            <w:proofErr w:type="gramStart"/>
            <w:r w:rsidRPr="003B6548">
              <w:rPr>
                <w:rFonts w:ascii="Times New Roman" w:hAnsi="Times New Roman"/>
              </w:rPr>
              <w:t>индивиду-</w:t>
            </w:r>
            <w:proofErr w:type="spellStart"/>
            <w:r w:rsidRPr="003B6548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B6548">
              <w:rPr>
                <w:rFonts w:ascii="Times New Roman" w:hAnsi="Times New Roman"/>
              </w:rPr>
              <w:t xml:space="preserve"> </w:t>
            </w:r>
            <w:proofErr w:type="spellStart"/>
            <w:r w:rsidRPr="003B6548">
              <w:rPr>
                <w:rFonts w:ascii="Times New Roman" w:hAnsi="Times New Roman"/>
              </w:rPr>
              <w:t>соб-ственность</w:t>
            </w:r>
            <w:proofErr w:type="spellEnd"/>
            <w:r w:rsidRPr="003B6548">
              <w:rPr>
                <w:rFonts w:ascii="Times New Roman" w:hAnsi="Times New Roman"/>
              </w:rPr>
              <w:t>)</w:t>
            </w: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71AF" w:rsidRPr="003B6548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 xml:space="preserve">Автомобиль </w:t>
            </w:r>
            <w:r w:rsidRPr="003B6548">
              <w:rPr>
                <w:rFonts w:ascii="Times New Roman" w:hAnsi="Times New Roman"/>
                <w:lang w:val="en-US"/>
              </w:rPr>
              <w:t>Chevrolet</w:t>
            </w:r>
            <w:r w:rsidRPr="003B6548">
              <w:rPr>
                <w:rFonts w:ascii="Times New Roman" w:hAnsi="Times New Roman"/>
              </w:rPr>
              <w:t xml:space="preserve"> </w:t>
            </w:r>
            <w:proofErr w:type="spellStart"/>
            <w:r w:rsidRPr="003B6548">
              <w:rPr>
                <w:rFonts w:ascii="Times New Roman" w:hAnsi="Times New Roman"/>
                <w:lang w:val="en-US"/>
              </w:rPr>
              <w:t>Aveo</w:t>
            </w:r>
            <w:proofErr w:type="spellEnd"/>
          </w:p>
          <w:p w:rsidR="00FC71AF" w:rsidRPr="003B6548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</w:t>
            </w:r>
            <w:proofErr w:type="gramStart"/>
            <w:r w:rsidRPr="003B6548">
              <w:rPr>
                <w:rFonts w:ascii="Times New Roman" w:hAnsi="Times New Roman"/>
              </w:rPr>
              <w:t>индивиду-</w:t>
            </w:r>
            <w:proofErr w:type="spellStart"/>
            <w:r w:rsidRPr="003B6548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3B6548">
              <w:rPr>
                <w:rFonts w:ascii="Times New Roman" w:hAnsi="Times New Roman"/>
              </w:rPr>
              <w:t xml:space="preserve"> </w:t>
            </w:r>
            <w:proofErr w:type="spellStart"/>
            <w:r w:rsidRPr="003B6548">
              <w:rPr>
                <w:rFonts w:ascii="Times New Roman" w:hAnsi="Times New Roman"/>
              </w:rPr>
              <w:t>соб-ственность</w:t>
            </w:r>
            <w:proofErr w:type="spellEnd"/>
            <w:r w:rsidRPr="003B6548">
              <w:rPr>
                <w:rFonts w:ascii="Times New Roman" w:hAnsi="Times New Roman"/>
              </w:rPr>
              <w:t>)</w:t>
            </w:r>
          </w:p>
          <w:p w:rsidR="00FC71AF" w:rsidRPr="003B6548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71AF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не имеет</w:t>
            </w:r>
          </w:p>
          <w:p w:rsidR="00FC71AF" w:rsidRPr="003B6548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7C2118" w:rsidRPr="003B6548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B6548">
              <w:rPr>
                <w:rFonts w:ascii="Times New Roman" w:hAnsi="Times New Roman"/>
              </w:rPr>
              <w:lastRenderedPageBreak/>
              <w:t>Кварти-ра</w:t>
            </w:r>
            <w:proofErr w:type="spellEnd"/>
            <w:proofErr w:type="gramEnd"/>
            <w:r w:rsidRPr="003B6548">
              <w:rPr>
                <w:rFonts w:ascii="Times New Roman" w:hAnsi="Times New Roman"/>
              </w:rPr>
              <w:t xml:space="preserve"> (</w:t>
            </w:r>
            <w:proofErr w:type="spellStart"/>
            <w:r w:rsidRPr="003B6548">
              <w:rPr>
                <w:rFonts w:ascii="Times New Roman" w:hAnsi="Times New Roman"/>
              </w:rPr>
              <w:t>безвоз-мездное</w:t>
            </w:r>
            <w:proofErr w:type="spellEnd"/>
            <w:r w:rsidRPr="003B6548">
              <w:rPr>
                <w:rFonts w:ascii="Times New Roman" w:hAnsi="Times New Roman"/>
              </w:rPr>
              <w:t xml:space="preserve"> </w:t>
            </w:r>
            <w:proofErr w:type="spellStart"/>
            <w:r w:rsidRPr="003B6548">
              <w:rPr>
                <w:rFonts w:ascii="Times New Roman" w:hAnsi="Times New Roman"/>
              </w:rPr>
              <w:t>пользо-вание</w:t>
            </w:r>
            <w:proofErr w:type="spellEnd"/>
            <w:r w:rsidRPr="003B6548">
              <w:rPr>
                <w:rFonts w:ascii="Times New Roman" w:hAnsi="Times New Roman"/>
              </w:rPr>
              <w:t>)</w:t>
            </w: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B6548">
              <w:rPr>
                <w:rFonts w:ascii="Times New Roman" w:hAnsi="Times New Roman"/>
              </w:rPr>
              <w:t>Кварти-ра</w:t>
            </w:r>
            <w:proofErr w:type="spellEnd"/>
            <w:proofErr w:type="gramEnd"/>
            <w:r w:rsidRPr="003B6548">
              <w:rPr>
                <w:rFonts w:ascii="Times New Roman" w:hAnsi="Times New Roman"/>
              </w:rPr>
              <w:t xml:space="preserve"> (</w:t>
            </w:r>
            <w:proofErr w:type="spellStart"/>
            <w:r w:rsidRPr="003B6548">
              <w:rPr>
                <w:rFonts w:ascii="Times New Roman" w:hAnsi="Times New Roman"/>
              </w:rPr>
              <w:t>безвоз-мездное</w:t>
            </w:r>
            <w:proofErr w:type="spellEnd"/>
            <w:r w:rsidRPr="003B6548">
              <w:rPr>
                <w:rFonts w:ascii="Times New Roman" w:hAnsi="Times New Roman"/>
              </w:rPr>
              <w:t xml:space="preserve"> </w:t>
            </w:r>
            <w:proofErr w:type="spellStart"/>
            <w:r w:rsidRPr="003B6548">
              <w:rPr>
                <w:rFonts w:ascii="Times New Roman" w:hAnsi="Times New Roman"/>
              </w:rPr>
              <w:t>пользо-вание</w:t>
            </w:r>
            <w:proofErr w:type="spellEnd"/>
            <w:r w:rsidRPr="003B6548">
              <w:rPr>
                <w:rFonts w:ascii="Times New Roman" w:hAnsi="Times New Roman"/>
              </w:rPr>
              <w:t>)</w:t>
            </w: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B6548">
              <w:rPr>
                <w:rFonts w:ascii="Times New Roman" w:hAnsi="Times New Roman"/>
              </w:rPr>
              <w:t>Кварти-ра</w:t>
            </w:r>
            <w:proofErr w:type="spellEnd"/>
            <w:r w:rsidRPr="003B6548">
              <w:rPr>
                <w:rFonts w:ascii="Times New Roman" w:hAnsi="Times New Roman"/>
              </w:rPr>
              <w:t xml:space="preserve"> (</w:t>
            </w:r>
            <w:proofErr w:type="spellStart"/>
            <w:r w:rsidRPr="003B6548">
              <w:rPr>
                <w:rFonts w:ascii="Times New Roman" w:hAnsi="Times New Roman"/>
              </w:rPr>
              <w:t>безвоз-мездное</w:t>
            </w:r>
            <w:proofErr w:type="spellEnd"/>
            <w:r w:rsidRPr="003B6548">
              <w:rPr>
                <w:rFonts w:ascii="Times New Roman" w:hAnsi="Times New Roman"/>
              </w:rPr>
              <w:t xml:space="preserve"> </w:t>
            </w:r>
            <w:proofErr w:type="spellStart"/>
            <w:r w:rsidRPr="003B6548">
              <w:rPr>
                <w:rFonts w:ascii="Times New Roman" w:hAnsi="Times New Roman"/>
              </w:rPr>
              <w:t>пользо-вание</w:t>
            </w:r>
            <w:proofErr w:type="spellEnd"/>
            <w:r w:rsidRPr="003B6548">
              <w:rPr>
                <w:rFonts w:ascii="Times New Roman" w:hAnsi="Times New Roman"/>
              </w:rPr>
              <w:t>)</w:t>
            </w:r>
          </w:p>
        </w:tc>
        <w:tc>
          <w:tcPr>
            <w:tcW w:w="818" w:type="dxa"/>
          </w:tcPr>
          <w:p w:rsidR="007C2118" w:rsidRPr="003B6548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lastRenderedPageBreak/>
              <w:t>53,3</w:t>
            </w: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53,3</w:t>
            </w: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53,3</w:t>
            </w:r>
          </w:p>
        </w:tc>
        <w:tc>
          <w:tcPr>
            <w:tcW w:w="1167" w:type="dxa"/>
          </w:tcPr>
          <w:p w:rsidR="007C2118" w:rsidRPr="003B6548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lastRenderedPageBreak/>
              <w:t>Россия</w:t>
            </w: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E4F" w:rsidRPr="003B6548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Россия</w:t>
            </w:r>
          </w:p>
        </w:tc>
        <w:tc>
          <w:tcPr>
            <w:tcW w:w="1668" w:type="dxa"/>
          </w:tcPr>
          <w:p w:rsidR="007C2118" w:rsidRPr="003B6548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B6548">
              <w:rPr>
                <w:rFonts w:ascii="Times New Roman" w:hAnsi="Times New Roman"/>
              </w:rPr>
              <w:lastRenderedPageBreak/>
              <w:t xml:space="preserve">Автомобиль </w:t>
            </w:r>
            <w:r w:rsidRPr="003B6548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3B6548">
              <w:rPr>
                <w:rFonts w:ascii="Times New Roman" w:hAnsi="Times New Roman"/>
                <w:lang w:val="en-US"/>
              </w:rPr>
              <w:t>Aveo</w:t>
            </w:r>
            <w:proofErr w:type="spellEnd"/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Нежилое помещение (</w:t>
            </w:r>
            <w:proofErr w:type="spellStart"/>
            <w:proofErr w:type="gramStart"/>
            <w:r w:rsidRPr="003B6548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  <w:r w:rsidRPr="003B6548">
              <w:rPr>
                <w:rFonts w:ascii="Times New Roman" w:hAnsi="Times New Roman"/>
              </w:rPr>
              <w:t xml:space="preserve"> собственность)</w:t>
            </w: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7C2118" w:rsidRPr="003B6548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  <w:lang w:val="en-US"/>
              </w:rPr>
              <w:lastRenderedPageBreak/>
              <w:t>250000</w:t>
            </w:r>
            <w:r w:rsidR="008E75AB" w:rsidRPr="003B6548">
              <w:rPr>
                <w:rFonts w:ascii="Times New Roman" w:hAnsi="Times New Roman"/>
              </w:rPr>
              <w:t>,0</w:t>
            </w: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:rsidR="007C2118" w:rsidRPr="003B6548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lastRenderedPageBreak/>
              <w:t xml:space="preserve">Доход, </w:t>
            </w:r>
            <w:proofErr w:type="gramStart"/>
            <w:r w:rsidRPr="003B6548">
              <w:rPr>
                <w:rFonts w:ascii="Times New Roman" w:hAnsi="Times New Roman"/>
              </w:rPr>
              <w:t>получен-</w:t>
            </w:r>
            <w:proofErr w:type="spellStart"/>
            <w:r w:rsidRPr="003B6548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3B6548">
              <w:rPr>
                <w:rFonts w:ascii="Times New Roman" w:hAnsi="Times New Roman"/>
              </w:rPr>
              <w:t xml:space="preserve"> от продажи земель-</w:t>
            </w:r>
            <w:proofErr w:type="spellStart"/>
            <w:r w:rsidRPr="003B6548">
              <w:rPr>
                <w:rFonts w:ascii="Times New Roman" w:hAnsi="Times New Roman"/>
              </w:rPr>
              <w:t>ного</w:t>
            </w:r>
            <w:proofErr w:type="spellEnd"/>
            <w:r w:rsidRPr="003B6548">
              <w:rPr>
                <w:rFonts w:ascii="Times New Roman" w:hAnsi="Times New Roman"/>
              </w:rPr>
              <w:t xml:space="preserve"> участка в 2018 году</w:t>
            </w: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75AB" w:rsidRPr="003B6548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 xml:space="preserve">За счет </w:t>
            </w:r>
            <w:proofErr w:type="spellStart"/>
            <w:r w:rsidRPr="003B6548">
              <w:rPr>
                <w:rFonts w:ascii="Times New Roman" w:hAnsi="Times New Roman"/>
              </w:rPr>
              <w:t>собствен-ных</w:t>
            </w:r>
            <w:proofErr w:type="spellEnd"/>
            <w:r w:rsidRPr="003B6548">
              <w:rPr>
                <w:rFonts w:ascii="Times New Roman" w:hAnsi="Times New Roman"/>
              </w:rPr>
              <w:t xml:space="preserve"> </w:t>
            </w:r>
            <w:proofErr w:type="spellStart"/>
            <w:r w:rsidRPr="003B6548">
              <w:rPr>
                <w:rFonts w:ascii="Times New Roman" w:hAnsi="Times New Roman"/>
              </w:rPr>
              <w:t>накопле-ний</w:t>
            </w:r>
            <w:proofErr w:type="spellEnd"/>
          </w:p>
        </w:tc>
      </w:tr>
    </w:tbl>
    <w:p w:rsidR="00AA695F" w:rsidRPr="005C2FFD" w:rsidRDefault="00AA695F" w:rsidP="007C2118">
      <w:pPr>
        <w:spacing w:after="0" w:line="240" w:lineRule="auto"/>
        <w:rPr>
          <w:rFonts w:ascii="Times New Roman" w:hAnsi="Times New Roman"/>
        </w:rPr>
      </w:pPr>
    </w:p>
    <w:sectPr w:rsidR="00AA695F" w:rsidRPr="005C2FFD" w:rsidSect="00A47942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08" w:rsidRDefault="00235B08" w:rsidP="009556BC">
      <w:pPr>
        <w:spacing w:after="0" w:line="240" w:lineRule="auto"/>
      </w:pPr>
      <w:r>
        <w:separator/>
      </w:r>
    </w:p>
  </w:endnote>
  <w:endnote w:type="continuationSeparator" w:id="0">
    <w:p w:rsidR="00235B08" w:rsidRDefault="00235B08" w:rsidP="0095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08" w:rsidRDefault="00235B08" w:rsidP="009556BC">
      <w:pPr>
        <w:spacing w:after="0" w:line="240" w:lineRule="auto"/>
      </w:pPr>
      <w:r>
        <w:separator/>
      </w:r>
    </w:p>
  </w:footnote>
  <w:footnote w:type="continuationSeparator" w:id="0">
    <w:p w:rsidR="00235B08" w:rsidRDefault="00235B08" w:rsidP="0095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0BA" w:rsidRPr="009556BC" w:rsidRDefault="005230BA" w:rsidP="009556BC">
    <w:pPr>
      <w:pStyle w:val="a4"/>
      <w:jc w:val="center"/>
      <w:rPr>
        <w:b/>
      </w:rPr>
    </w:pPr>
    <w:r w:rsidRPr="009556BC">
      <w:rPr>
        <w:b/>
      </w:rPr>
      <w:t>СВЕДЕНИЯ</w:t>
    </w:r>
  </w:p>
  <w:p w:rsidR="005230BA" w:rsidRPr="009556BC" w:rsidRDefault="005230BA" w:rsidP="009556BC">
    <w:pPr>
      <w:pStyle w:val="a4"/>
      <w:jc w:val="center"/>
      <w:rPr>
        <w:b/>
      </w:rPr>
    </w:pPr>
    <w:r w:rsidRPr="009556BC">
      <w:rPr>
        <w:b/>
      </w:rPr>
      <w:t xml:space="preserve">о доходах, расходах, об имуществе и обязательствах имущественного характера лиц, замещающих муниципальные должности в </w:t>
    </w:r>
    <w:r w:rsidR="00764586">
      <w:rPr>
        <w:b/>
      </w:rPr>
      <w:t>Контрольно-счетной палате муниципального образования – Рязанский муниципальный район</w:t>
    </w:r>
    <w:r w:rsidRPr="009556BC">
      <w:rPr>
        <w:b/>
      </w:rPr>
      <w:t xml:space="preserve"> и членов их семей</w:t>
    </w:r>
    <w:r>
      <w:rPr>
        <w:b/>
      </w:rPr>
      <w:t xml:space="preserve"> </w:t>
    </w:r>
    <w:r w:rsidRPr="009556BC">
      <w:rPr>
        <w:b/>
      </w:rPr>
      <w:t>за период с 1 января 201</w:t>
    </w:r>
    <w:r w:rsidR="00D3494E">
      <w:rPr>
        <w:b/>
      </w:rPr>
      <w:t>9</w:t>
    </w:r>
    <w:r w:rsidRPr="009556BC">
      <w:rPr>
        <w:b/>
      </w:rPr>
      <w:t xml:space="preserve"> года по 31 декабря 201</w:t>
    </w:r>
    <w:r w:rsidR="00D3494E">
      <w:rPr>
        <w:b/>
      </w:rPr>
      <w:t>9</w:t>
    </w:r>
    <w:r w:rsidRPr="009556BC">
      <w:rPr>
        <w:b/>
      </w:rPr>
      <w:t xml:space="preserve">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942"/>
    <w:rsid w:val="0000403A"/>
    <w:rsid w:val="0000581F"/>
    <w:rsid w:val="0000688C"/>
    <w:rsid w:val="00012098"/>
    <w:rsid w:val="000155C8"/>
    <w:rsid w:val="000164CC"/>
    <w:rsid w:val="000167DB"/>
    <w:rsid w:val="000168D5"/>
    <w:rsid w:val="0002419C"/>
    <w:rsid w:val="000266FF"/>
    <w:rsid w:val="000276CF"/>
    <w:rsid w:val="00027C7F"/>
    <w:rsid w:val="000323A0"/>
    <w:rsid w:val="0004185B"/>
    <w:rsid w:val="000427FD"/>
    <w:rsid w:val="000431A2"/>
    <w:rsid w:val="00043D0D"/>
    <w:rsid w:val="00046CF0"/>
    <w:rsid w:val="00052081"/>
    <w:rsid w:val="00052098"/>
    <w:rsid w:val="00052605"/>
    <w:rsid w:val="00055613"/>
    <w:rsid w:val="00055A77"/>
    <w:rsid w:val="00056DDB"/>
    <w:rsid w:val="00061608"/>
    <w:rsid w:val="00063FE7"/>
    <w:rsid w:val="00065406"/>
    <w:rsid w:val="000711C7"/>
    <w:rsid w:val="00075ABA"/>
    <w:rsid w:val="00081A70"/>
    <w:rsid w:val="00097BE5"/>
    <w:rsid w:val="000A38DA"/>
    <w:rsid w:val="000B0720"/>
    <w:rsid w:val="000C27FF"/>
    <w:rsid w:val="000C4B7C"/>
    <w:rsid w:val="000C59E1"/>
    <w:rsid w:val="000E1506"/>
    <w:rsid w:val="000E3C35"/>
    <w:rsid w:val="000E5DC3"/>
    <w:rsid w:val="000F2D4E"/>
    <w:rsid w:val="00100464"/>
    <w:rsid w:val="0010067E"/>
    <w:rsid w:val="001020C5"/>
    <w:rsid w:val="00126ECA"/>
    <w:rsid w:val="00131062"/>
    <w:rsid w:val="00144552"/>
    <w:rsid w:val="001504B3"/>
    <w:rsid w:val="0015246D"/>
    <w:rsid w:val="00166C18"/>
    <w:rsid w:val="00171946"/>
    <w:rsid w:val="00173B0E"/>
    <w:rsid w:val="00191561"/>
    <w:rsid w:val="001A4397"/>
    <w:rsid w:val="001C16AA"/>
    <w:rsid w:val="001C3D48"/>
    <w:rsid w:val="001D4ABC"/>
    <w:rsid w:val="001E1C0D"/>
    <w:rsid w:val="001F28E4"/>
    <w:rsid w:val="00204F30"/>
    <w:rsid w:val="00211C64"/>
    <w:rsid w:val="00215437"/>
    <w:rsid w:val="002156B9"/>
    <w:rsid w:val="00221D31"/>
    <w:rsid w:val="00235B08"/>
    <w:rsid w:val="00235C37"/>
    <w:rsid w:val="00243B70"/>
    <w:rsid w:val="00246DA3"/>
    <w:rsid w:val="0025679D"/>
    <w:rsid w:val="00263CDA"/>
    <w:rsid w:val="00283A88"/>
    <w:rsid w:val="00283EF3"/>
    <w:rsid w:val="00296F7A"/>
    <w:rsid w:val="002A18E6"/>
    <w:rsid w:val="002A58DA"/>
    <w:rsid w:val="002B599C"/>
    <w:rsid w:val="002C663E"/>
    <w:rsid w:val="002D2211"/>
    <w:rsid w:val="002F46F2"/>
    <w:rsid w:val="002F52A1"/>
    <w:rsid w:val="00302E2A"/>
    <w:rsid w:val="00303781"/>
    <w:rsid w:val="0031315F"/>
    <w:rsid w:val="00317A9E"/>
    <w:rsid w:val="0032417B"/>
    <w:rsid w:val="0032559F"/>
    <w:rsid w:val="003276A8"/>
    <w:rsid w:val="00342189"/>
    <w:rsid w:val="00342D3F"/>
    <w:rsid w:val="003450F9"/>
    <w:rsid w:val="00347CD2"/>
    <w:rsid w:val="003536D8"/>
    <w:rsid w:val="003564C3"/>
    <w:rsid w:val="00360A94"/>
    <w:rsid w:val="003643EC"/>
    <w:rsid w:val="00377754"/>
    <w:rsid w:val="00384899"/>
    <w:rsid w:val="00386EFF"/>
    <w:rsid w:val="003B6548"/>
    <w:rsid w:val="003B726A"/>
    <w:rsid w:val="003D5ACD"/>
    <w:rsid w:val="003E19F8"/>
    <w:rsid w:val="003E225C"/>
    <w:rsid w:val="003F280C"/>
    <w:rsid w:val="003F319A"/>
    <w:rsid w:val="003F71CA"/>
    <w:rsid w:val="00414E33"/>
    <w:rsid w:val="00431A83"/>
    <w:rsid w:val="0043596E"/>
    <w:rsid w:val="00444C43"/>
    <w:rsid w:val="00455B25"/>
    <w:rsid w:val="0046281D"/>
    <w:rsid w:val="00466726"/>
    <w:rsid w:val="004756E2"/>
    <w:rsid w:val="004800C8"/>
    <w:rsid w:val="004837DC"/>
    <w:rsid w:val="00487677"/>
    <w:rsid w:val="00497361"/>
    <w:rsid w:val="004A3062"/>
    <w:rsid w:val="004A64E5"/>
    <w:rsid w:val="004B42CF"/>
    <w:rsid w:val="004D0E4F"/>
    <w:rsid w:val="004D1586"/>
    <w:rsid w:val="004F7459"/>
    <w:rsid w:val="00512AE1"/>
    <w:rsid w:val="0051331D"/>
    <w:rsid w:val="00514971"/>
    <w:rsid w:val="00515C60"/>
    <w:rsid w:val="00515ECE"/>
    <w:rsid w:val="005230BA"/>
    <w:rsid w:val="00525E4A"/>
    <w:rsid w:val="00532453"/>
    <w:rsid w:val="00536494"/>
    <w:rsid w:val="00536869"/>
    <w:rsid w:val="005451F7"/>
    <w:rsid w:val="005452E0"/>
    <w:rsid w:val="0055567B"/>
    <w:rsid w:val="005613EA"/>
    <w:rsid w:val="0056355F"/>
    <w:rsid w:val="00565D43"/>
    <w:rsid w:val="00566A46"/>
    <w:rsid w:val="00573340"/>
    <w:rsid w:val="005746CA"/>
    <w:rsid w:val="005825D0"/>
    <w:rsid w:val="00596A4A"/>
    <w:rsid w:val="005A1A72"/>
    <w:rsid w:val="005A2870"/>
    <w:rsid w:val="005B60DB"/>
    <w:rsid w:val="005B6289"/>
    <w:rsid w:val="005C1F4A"/>
    <w:rsid w:val="005C25E7"/>
    <w:rsid w:val="005C2FFD"/>
    <w:rsid w:val="005C3571"/>
    <w:rsid w:val="005D0B15"/>
    <w:rsid w:val="005D1479"/>
    <w:rsid w:val="005D345C"/>
    <w:rsid w:val="005D6EC5"/>
    <w:rsid w:val="005E3E50"/>
    <w:rsid w:val="005E52C4"/>
    <w:rsid w:val="005F6585"/>
    <w:rsid w:val="005F6C65"/>
    <w:rsid w:val="006003E0"/>
    <w:rsid w:val="006028A4"/>
    <w:rsid w:val="00621880"/>
    <w:rsid w:val="00625D49"/>
    <w:rsid w:val="00626D6D"/>
    <w:rsid w:val="00630E51"/>
    <w:rsid w:val="00637359"/>
    <w:rsid w:val="006469E3"/>
    <w:rsid w:val="00651049"/>
    <w:rsid w:val="006622AF"/>
    <w:rsid w:val="006636FB"/>
    <w:rsid w:val="00672856"/>
    <w:rsid w:val="00680D19"/>
    <w:rsid w:val="00691A57"/>
    <w:rsid w:val="0069643E"/>
    <w:rsid w:val="006A01E7"/>
    <w:rsid w:val="006A2C33"/>
    <w:rsid w:val="006A5879"/>
    <w:rsid w:val="006B192A"/>
    <w:rsid w:val="006B2E44"/>
    <w:rsid w:val="006B7F41"/>
    <w:rsid w:val="006C2509"/>
    <w:rsid w:val="006C2F3B"/>
    <w:rsid w:val="006C5CB7"/>
    <w:rsid w:val="006D0BB5"/>
    <w:rsid w:val="006F478C"/>
    <w:rsid w:val="00705B2D"/>
    <w:rsid w:val="007171E4"/>
    <w:rsid w:val="00721862"/>
    <w:rsid w:val="007228D5"/>
    <w:rsid w:val="0072420C"/>
    <w:rsid w:val="00736A12"/>
    <w:rsid w:val="0074047F"/>
    <w:rsid w:val="007508C3"/>
    <w:rsid w:val="0076309F"/>
    <w:rsid w:val="00764586"/>
    <w:rsid w:val="007703F6"/>
    <w:rsid w:val="0077528A"/>
    <w:rsid w:val="00780CB9"/>
    <w:rsid w:val="007A53AD"/>
    <w:rsid w:val="007B2730"/>
    <w:rsid w:val="007B796E"/>
    <w:rsid w:val="007B7B5F"/>
    <w:rsid w:val="007C2095"/>
    <w:rsid w:val="007C2118"/>
    <w:rsid w:val="007C2B06"/>
    <w:rsid w:val="007D458F"/>
    <w:rsid w:val="007D4F88"/>
    <w:rsid w:val="007D5E56"/>
    <w:rsid w:val="007D70B7"/>
    <w:rsid w:val="007E5AF7"/>
    <w:rsid w:val="007F334C"/>
    <w:rsid w:val="007F5B31"/>
    <w:rsid w:val="008018B0"/>
    <w:rsid w:val="0080277A"/>
    <w:rsid w:val="00805DDF"/>
    <w:rsid w:val="008063B7"/>
    <w:rsid w:val="00813329"/>
    <w:rsid w:val="0081746B"/>
    <w:rsid w:val="00823915"/>
    <w:rsid w:val="00826111"/>
    <w:rsid w:val="00826144"/>
    <w:rsid w:val="0082763E"/>
    <w:rsid w:val="00840B78"/>
    <w:rsid w:val="0084667B"/>
    <w:rsid w:val="00853E0E"/>
    <w:rsid w:val="00856776"/>
    <w:rsid w:val="00860045"/>
    <w:rsid w:val="0088103B"/>
    <w:rsid w:val="00882AFD"/>
    <w:rsid w:val="00893479"/>
    <w:rsid w:val="008A6A75"/>
    <w:rsid w:val="008B1B36"/>
    <w:rsid w:val="008B4225"/>
    <w:rsid w:val="008B5CF6"/>
    <w:rsid w:val="008E69AD"/>
    <w:rsid w:val="008E75AB"/>
    <w:rsid w:val="008F1218"/>
    <w:rsid w:val="00902DCA"/>
    <w:rsid w:val="00906967"/>
    <w:rsid w:val="00912B03"/>
    <w:rsid w:val="0091735D"/>
    <w:rsid w:val="0093431E"/>
    <w:rsid w:val="00941620"/>
    <w:rsid w:val="00941C7F"/>
    <w:rsid w:val="00942B41"/>
    <w:rsid w:val="0094368E"/>
    <w:rsid w:val="0095000B"/>
    <w:rsid w:val="00952080"/>
    <w:rsid w:val="009556BC"/>
    <w:rsid w:val="0099619C"/>
    <w:rsid w:val="009A5EA1"/>
    <w:rsid w:val="009B14A2"/>
    <w:rsid w:val="009B1E8E"/>
    <w:rsid w:val="009F1B45"/>
    <w:rsid w:val="009F6564"/>
    <w:rsid w:val="00A01EF9"/>
    <w:rsid w:val="00A11C71"/>
    <w:rsid w:val="00A168C9"/>
    <w:rsid w:val="00A170AE"/>
    <w:rsid w:val="00A251A3"/>
    <w:rsid w:val="00A42E03"/>
    <w:rsid w:val="00A47942"/>
    <w:rsid w:val="00A56931"/>
    <w:rsid w:val="00A76187"/>
    <w:rsid w:val="00A80780"/>
    <w:rsid w:val="00A84BDE"/>
    <w:rsid w:val="00A86EEB"/>
    <w:rsid w:val="00A93351"/>
    <w:rsid w:val="00A94277"/>
    <w:rsid w:val="00A97328"/>
    <w:rsid w:val="00AA0A49"/>
    <w:rsid w:val="00AA4EE0"/>
    <w:rsid w:val="00AA50A8"/>
    <w:rsid w:val="00AA695F"/>
    <w:rsid w:val="00AB108C"/>
    <w:rsid w:val="00AD14F0"/>
    <w:rsid w:val="00AE2EF0"/>
    <w:rsid w:val="00AE46D7"/>
    <w:rsid w:val="00AE66CC"/>
    <w:rsid w:val="00AE7AD5"/>
    <w:rsid w:val="00AF279B"/>
    <w:rsid w:val="00B0285F"/>
    <w:rsid w:val="00B236A0"/>
    <w:rsid w:val="00B32DC5"/>
    <w:rsid w:val="00B36393"/>
    <w:rsid w:val="00B41B3B"/>
    <w:rsid w:val="00B50D9F"/>
    <w:rsid w:val="00B75461"/>
    <w:rsid w:val="00B75D7E"/>
    <w:rsid w:val="00B75F9A"/>
    <w:rsid w:val="00B847D0"/>
    <w:rsid w:val="00BA40B6"/>
    <w:rsid w:val="00BA62CD"/>
    <w:rsid w:val="00BB03DF"/>
    <w:rsid w:val="00BB0A79"/>
    <w:rsid w:val="00BB1C3A"/>
    <w:rsid w:val="00BB78E8"/>
    <w:rsid w:val="00BD446D"/>
    <w:rsid w:val="00BD6019"/>
    <w:rsid w:val="00BE22C6"/>
    <w:rsid w:val="00BE38E2"/>
    <w:rsid w:val="00BF25A8"/>
    <w:rsid w:val="00C005EE"/>
    <w:rsid w:val="00C02554"/>
    <w:rsid w:val="00C10A1B"/>
    <w:rsid w:val="00C242CB"/>
    <w:rsid w:val="00C30606"/>
    <w:rsid w:val="00C33DEC"/>
    <w:rsid w:val="00C40ABB"/>
    <w:rsid w:val="00C43ED8"/>
    <w:rsid w:val="00C45DCF"/>
    <w:rsid w:val="00C4642C"/>
    <w:rsid w:val="00C6608E"/>
    <w:rsid w:val="00C67F75"/>
    <w:rsid w:val="00C73618"/>
    <w:rsid w:val="00C7424F"/>
    <w:rsid w:val="00C87BA0"/>
    <w:rsid w:val="00C958A1"/>
    <w:rsid w:val="00CA7611"/>
    <w:rsid w:val="00CB398A"/>
    <w:rsid w:val="00CB502B"/>
    <w:rsid w:val="00CC0602"/>
    <w:rsid w:val="00CC377C"/>
    <w:rsid w:val="00CD4E00"/>
    <w:rsid w:val="00CE1446"/>
    <w:rsid w:val="00CE2FEE"/>
    <w:rsid w:val="00CE3847"/>
    <w:rsid w:val="00CF00B7"/>
    <w:rsid w:val="00CF175D"/>
    <w:rsid w:val="00CF67E5"/>
    <w:rsid w:val="00D00411"/>
    <w:rsid w:val="00D00452"/>
    <w:rsid w:val="00D0072F"/>
    <w:rsid w:val="00D052BA"/>
    <w:rsid w:val="00D05525"/>
    <w:rsid w:val="00D11849"/>
    <w:rsid w:val="00D1346C"/>
    <w:rsid w:val="00D14796"/>
    <w:rsid w:val="00D15584"/>
    <w:rsid w:val="00D164F7"/>
    <w:rsid w:val="00D20F4A"/>
    <w:rsid w:val="00D30890"/>
    <w:rsid w:val="00D30CDA"/>
    <w:rsid w:val="00D31378"/>
    <w:rsid w:val="00D3494E"/>
    <w:rsid w:val="00D37614"/>
    <w:rsid w:val="00D507F6"/>
    <w:rsid w:val="00D5741C"/>
    <w:rsid w:val="00D57FFC"/>
    <w:rsid w:val="00D65B82"/>
    <w:rsid w:val="00D77CC8"/>
    <w:rsid w:val="00D8277E"/>
    <w:rsid w:val="00D83CB6"/>
    <w:rsid w:val="00D923A8"/>
    <w:rsid w:val="00D939DE"/>
    <w:rsid w:val="00D946E0"/>
    <w:rsid w:val="00DA3EBE"/>
    <w:rsid w:val="00DA55C8"/>
    <w:rsid w:val="00DA5BFE"/>
    <w:rsid w:val="00DB2C5E"/>
    <w:rsid w:val="00DB5507"/>
    <w:rsid w:val="00DC24BC"/>
    <w:rsid w:val="00DC2CD2"/>
    <w:rsid w:val="00DC436D"/>
    <w:rsid w:val="00DC6C73"/>
    <w:rsid w:val="00DD4603"/>
    <w:rsid w:val="00DE0E9B"/>
    <w:rsid w:val="00DE7482"/>
    <w:rsid w:val="00DF05FD"/>
    <w:rsid w:val="00DF2C43"/>
    <w:rsid w:val="00E017DE"/>
    <w:rsid w:val="00E03845"/>
    <w:rsid w:val="00E04E4B"/>
    <w:rsid w:val="00E057C6"/>
    <w:rsid w:val="00E12155"/>
    <w:rsid w:val="00E1605D"/>
    <w:rsid w:val="00E27738"/>
    <w:rsid w:val="00E30622"/>
    <w:rsid w:val="00E30D0B"/>
    <w:rsid w:val="00E37E77"/>
    <w:rsid w:val="00E40130"/>
    <w:rsid w:val="00E4195F"/>
    <w:rsid w:val="00E469B7"/>
    <w:rsid w:val="00E52004"/>
    <w:rsid w:val="00E62D6B"/>
    <w:rsid w:val="00E710F0"/>
    <w:rsid w:val="00E763FF"/>
    <w:rsid w:val="00E77872"/>
    <w:rsid w:val="00E87340"/>
    <w:rsid w:val="00E87F5D"/>
    <w:rsid w:val="00E94B34"/>
    <w:rsid w:val="00E95DF0"/>
    <w:rsid w:val="00EA542D"/>
    <w:rsid w:val="00EA61D1"/>
    <w:rsid w:val="00EB00B5"/>
    <w:rsid w:val="00EC3B6C"/>
    <w:rsid w:val="00EC698C"/>
    <w:rsid w:val="00ED28F1"/>
    <w:rsid w:val="00ED510F"/>
    <w:rsid w:val="00ED6BF0"/>
    <w:rsid w:val="00ED7D67"/>
    <w:rsid w:val="00EE1171"/>
    <w:rsid w:val="00EF28C7"/>
    <w:rsid w:val="00EF2D89"/>
    <w:rsid w:val="00EF7C08"/>
    <w:rsid w:val="00F002FA"/>
    <w:rsid w:val="00F06FAE"/>
    <w:rsid w:val="00F111B7"/>
    <w:rsid w:val="00F2369D"/>
    <w:rsid w:val="00F30C71"/>
    <w:rsid w:val="00F33FE6"/>
    <w:rsid w:val="00F348DB"/>
    <w:rsid w:val="00F3639F"/>
    <w:rsid w:val="00F7560F"/>
    <w:rsid w:val="00F75622"/>
    <w:rsid w:val="00F757C7"/>
    <w:rsid w:val="00F75FAA"/>
    <w:rsid w:val="00F835D7"/>
    <w:rsid w:val="00F84A53"/>
    <w:rsid w:val="00F9455C"/>
    <w:rsid w:val="00FC71AF"/>
    <w:rsid w:val="00FD1AF4"/>
    <w:rsid w:val="00FD1CC2"/>
    <w:rsid w:val="00FD3C40"/>
    <w:rsid w:val="00FE145F"/>
    <w:rsid w:val="00FE30B7"/>
    <w:rsid w:val="00FE54B7"/>
    <w:rsid w:val="00FF3AD7"/>
    <w:rsid w:val="00FF67AA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B07A9"/>
  <w15:docId w15:val="{32EC41B9-C16C-401F-8B6E-BD65AD30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0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556BC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56BC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F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65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3F6B-3F48-4A63-9E1E-F8760FAF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енко Юрий Ефимович</dc:creator>
  <cp:lastModifiedBy>1</cp:lastModifiedBy>
  <cp:revision>27</cp:revision>
  <cp:lastPrinted>2019-04-29T11:53:00Z</cp:lastPrinted>
  <dcterms:created xsi:type="dcterms:W3CDTF">2019-04-29T05:35:00Z</dcterms:created>
  <dcterms:modified xsi:type="dcterms:W3CDTF">2020-06-30T10:00:00Z</dcterms:modified>
</cp:coreProperties>
</file>